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C12D" w14:textId="77777777" w:rsidR="0053592A" w:rsidRPr="004903CA" w:rsidRDefault="0053592A" w:rsidP="0053592A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4903CA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7E7602" wp14:editId="3881E998">
            <wp:simplePos x="0" y="0"/>
            <wp:positionH relativeFrom="column">
              <wp:posOffset>-28575</wp:posOffset>
            </wp:positionH>
            <wp:positionV relativeFrom="paragraph">
              <wp:posOffset>-87630</wp:posOffset>
            </wp:positionV>
            <wp:extent cx="221615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352" y="21399"/>
                <wp:lineTo x="21352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3CA">
        <w:rPr>
          <w:rFonts w:ascii="Times New Roman" w:hAnsi="Times New Roman" w:cs="Times New Roman"/>
          <w:b/>
          <w:color w:val="0070C0"/>
          <w:sz w:val="32"/>
          <w:szCs w:val="32"/>
          <w:lang w:val="sk-SK"/>
        </w:rPr>
        <w:t xml:space="preserve">APOŠTOLSKÁ NÁVŠTEVA </w:t>
      </w:r>
      <w:r w:rsidRPr="004903CA">
        <w:rPr>
          <w:rFonts w:ascii="Times New Roman" w:hAnsi="Times New Roman" w:cs="Times New Roman"/>
          <w:b/>
          <w:color w:val="0070C0"/>
          <w:sz w:val="32"/>
          <w:szCs w:val="32"/>
          <w:lang w:val="sk-SK"/>
        </w:rPr>
        <w:br/>
        <w:t xml:space="preserve">SVÄTÉHO OTCA FRANTIŠKA </w:t>
      </w:r>
      <w:r w:rsidRPr="004903CA">
        <w:rPr>
          <w:rFonts w:ascii="Times New Roman" w:hAnsi="Times New Roman" w:cs="Times New Roman"/>
          <w:b/>
          <w:color w:val="0070C0"/>
          <w:sz w:val="32"/>
          <w:szCs w:val="32"/>
          <w:lang w:val="sk-SK"/>
        </w:rPr>
        <w:br/>
        <w:t>V KOŠICIACH</w:t>
      </w:r>
    </w:p>
    <w:p w14:paraId="2B0BD974" w14:textId="77777777" w:rsidR="0053592A" w:rsidRPr="002273AF" w:rsidRDefault="0053592A" w:rsidP="0053592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Pápež František dňa 14. septembra 2021 navštívi Košice. </w:t>
      </w:r>
      <w:r w:rsidRPr="004903CA">
        <w:rPr>
          <w:rFonts w:ascii="Times New Roman" w:hAnsi="Times New Roman" w:cs="Times New Roman"/>
          <w:b/>
          <w:sz w:val="24"/>
          <w:szCs w:val="24"/>
          <w:lang w:val="sk-SK"/>
        </w:rPr>
        <w:t>Pozývame vás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na toto vzácne stretnutie s ním. Prichádza v tomto neľahkom období pandémie, kedy prežívame rôzne obmedzenia a rozdelenia, prichádza ako námestník Krista na zemi, aby priniesol pokoj a Apoštolské požehnanie. Pre všetkých nás. Buďte toho súčasťou a neváhajte za ním pricestovať do Košíc. Povzbuďte aj svojich rovesníkov, farníkov a priateľov.</w:t>
      </w:r>
    </w:p>
    <w:p w14:paraId="00A20598" w14:textId="77777777" w:rsidR="0053592A" w:rsidRPr="002273AF" w:rsidRDefault="0053592A" w:rsidP="0053592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Postupne sa nám ozývajú už aj ľudia zo zahraničia so záujmom prísť a stretnúť pápeža, tak neostaňme ľahostajní voči tomuto pozvaniu a podľa svojich možností sa prichystajme a privítajme ho veľkolepo. </w:t>
      </w:r>
    </w:p>
    <w:p w14:paraId="62BD5283" w14:textId="77777777" w:rsidR="0053592A" w:rsidRPr="002273AF" w:rsidRDefault="0053592A" w:rsidP="0053592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>Ako už bolo avizované cez maily a média, v Košiciach bude pápež na dvoch miestach – stretne sa s </w:t>
      </w: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>Rómami na Luníku IX.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a príde na </w:t>
      </w: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>štadión Lokomotívy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, kde bola pred tromi rokmi blahorečená Anka Kolesárová. Pozývame Vás  pripomenúť si aj túto udalosť a zažiť nanovo atmosféru milosti a krásy. </w:t>
      </w:r>
    </w:p>
    <w:p w14:paraId="14135192" w14:textId="77777777" w:rsidR="00C53BB0" w:rsidRPr="002273AF" w:rsidRDefault="00C53BB0" w:rsidP="00C53BB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. Program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Stretnutia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LADÝCH so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Svätým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Otcom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na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štadióne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Lokomotíva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442D1525" w14:textId="77777777" w:rsidR="00C53BB0" w:rsidRPr="002273AF" w:rsidRDefault="00657587" w:rsidP="00C5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1:00</w:t>
      </w:r>
      <w:r>
        <w:rPr>
          <w:rFonts w:ascii="Times New Roman" w:hAnsi="Times New Roman" w:cs="Times New Roman"/>
          <w:sz w:val="24"/>
          <w:szCs w:val="24"/>
        </w:rPr>
        <w:tab/>
      </w:r>
      <w:r w:rsidR="00C53BB0" w:rsidRPr="002273AF">
        <w:rPr>
          <w:rFonts w:ascii="Times New Roman" w:hAnsi="Times New Roman" w:cs="Times New Roman"/>
          <w:b/>
          <w:sz w:val="24"/>
          <w:szCs w:val="24"/>
        </w:rPr>
        <w:t xml:space="preserve">SVÄTÁ OMŠA, </w:t>
      </w:r>
      <w:proofErr w:type="spellStart"/>
      <w:r w:rsidR="00C53BB0" w:rsidRPr="002273AF">
        <w:rPr>
          <w:rFonts w:ascii="Times New Roman" w:hAnsi="Times New Roman" w:cs="Times New Roman"/>
          <w:bCs/>
          <w:sz w:val="24"/>
          <w:szCs w:val="24"/>
        </w:rPr>
        <w:t>celebruje</w:t>
      </w:r>
      <w:proofErr w:type="spellEnd"/>
      <w:r w:rsidR="00C53BB0" w:rsidRPr="00227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BB0" w:rsidRPr="002273AF">
        <w:rPr>
          <w:rFonts w:ascii="Times New Roman" w:hAnsi="Times New Roman" w:cs="Times New Roman"/>
          <w:b/>
          <w:bCs/>
          <w:sz w:val="24"/>
          <w:szCs w:val="24"/>
        </w:rPr>
        <w:t xml:space="preserve">Mons. Dominik </w:t>
      </w:r>
      <w:proofErr w:type="spellStart"/>
      <w:r w:rsidR="00C53BB0" w:rsidRPr="002273AF">
        <w:rPr>
          <w:rFonts w:ascii="Times New Roman" w:hAnsi="Times New Roman" w:cs="Times New Roman"/>
          <w:b/>
          <w:bCs/>
          <w:sz w:val="24"/>
          <w:szCs w:val="24"/>
        </w:rPr>
        <w:t>kardinál</w:t>
      </w:r>
      <w:proofErr w:type="spellEnd"/>
      <w:r w:rsidR="00C53BB0" w:rsidRPr="0022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/>
          <w:bCs/>
          <w:sz w:val="24"/>
          <w:szCs w:val="24"/>
        </w:rPr>
        <w:t>Duka</w:t>
      </w:r>
      <w:proofErr w:type="spellEnd"/>
      <w:r w:rsidR="00C53BB0" w:rsidRPr="002273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3BB0" w:rsidRPr="002273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sz w:val="24"/>
          <w:szCs w:val="24"/>
        </w:rPr>
        <w:t>pražský</w:t>
      </w:r>
      <w:proofErr w:type="spellEnd"/>
      <w:r w:rsidR="00C53BB0" w:rsidRPr="002273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sz w:val="24"/>
          <w:szCs w:val="24"/>
        </w:rPr>
        <w:t>arcibiskup</w:t>
      </w:r>
      <w:proofErr w:type="spellEnd"/>
    </w:p>
    <w:p w14:paraId="109114BF" w14:textId="77777777" w:rsidR="00C53BB0" w:rsidRPr="002273AF" w:rsidRDefault="00657587" w:rsidP="00C5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C53BB0" w:rsidRPr="002273AF">
        <w:rPr>
          <w:rFonts w:ascii="Times New Roman" w:hAnsi="Times New Roman" w:cs="Times New Roman"/>
          <w:bCs/>
          <w:sz w:val="24"/>
          <w:szCs w:val="24"/>
        </w:rPr>
        <w:t>B</w:t>
      </w:r>
      <w:r w:rsidR="00C53BB0" w:rsidRPr="002273AF">
        <w:rPr>
          <w:rFonts w:ascii="Times New Roman" w:hAnsi="Times New Roman" w:cs="Times New Roman"/>
          <w:sz w:val="24"/>
          <w:szCs w:val="24"/>
        </w:rPr>
        <w:t>ubnová</w:t>
      </w:r>
      <w:proofErr w:type="spellEnd"/>
      <w:r w:rsidR="00C53BB0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sz w:val="24"/>
          <w:szCs w:val="24"/>
        </w:rPr>
        <w:t>šou</w:t>
      </w:r>
      <w:proofErr w:type="spellEnd"/>
      <w:r w:rsidR="00C53BB0" w:rsidRPr="002273AF">
        <w:rPr>
          <w:rFonts w:ascii="Times New Roman" w:hAnsi="Times New Roman" w:cs="Times New Roman"/>
          <w:sz w:val="24"/>
          <w:szCs w:val="24"/>
        </w:rPr>
        <w:t xml:space="preserve"> Batida, </w:t>
      </w:r>
      <w:proofErr w:type="spellStart"/>
      <w:r w:rsidR="00C53BB0" w:rsidRPr="002273AF">
        <w:rPr>
          <w:rFonts w:ascii="Times New Roman" w:hAnsi="Times New Roman" w:cs="Times New Roman"/>
          <w:sz w:val="24"/>
          <w:szCs w:val="24"/>
        </w:rPr>
        <w:t>MaranaTha</w:t>
      </w:r>
      <w:proofErr w:type="spellEnd"/>
      <w:r w:rsidR="00C53BB0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sz w:val="24"/>
          <w:szCs w:val="24"/>
        </w:rPr>
        <w:t>Prešov</w:t>
      </w:r>
      <w:proofErr w:type="spellEnd"/>
      <w:r w:rsidR="00C53BB0" w:rsidRPr="002273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C53BB0" w:rsidRPr="002273AF">
        <w:rPr>
          <w:rFonts w:ascii="Times New Roman" w:hAnsi="Times New Roman" w:cs="Times New Roman"/>
          <w:sz w:val="24"/>
          <w:szCs w:val="24"/>
        </w:rPr>
        <w:t>chvály</w:t>
      </w:r>
      <w:proofErr w:type="spellEnd"/>
      <w:r w:rsidR="00C53BB0" w:rsidRPr="002273AF">
        <w:rPr>
          <w:rFonts w:ascii="Times New Roman" w:hAnsi="Times New Roman" w:cs="Times New Roman"/>
          <w:sz w:val="24"/>
          <w:szCs w:val="24"/>
        </w:rPr>
        <w:t xml:space="preserve">  s</w:t>
      </w:r>
      <w:proofErr w:type="gramEnd"/>
      <w:r w:rsidR="00C53BB0" w:rsidRPr="002273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53BB0" w:rsidRPr="002273AF">
        <w:rPr>
          <w:rFonts w:ascii="Times New Roman" w:hAnsi="Times New Roman" w:cs="Times New Roman"/>
          <w:sz w:val="24"/>
          <w:szCs w:val="24"/>
        </w:rPr>
        <w:t>vlajkovaním</w:t>
      </w:r>
      <w:proofErr w:type="spellEnd"/>
      <w:r w:rsidR="00C53BB0" w:rsidRPr="00227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3BB0" w:rsidRPr="002273AF">
        <w:rPr>
          <w:rFonts w:ascii="Times New Roman" w:hAnsi="Times New Roman" w:cs="Times New Roman"/>
          <w:sz w:val="24"/>
          <w:szCs w:val="24"/>
        </w:rPr>
        <w:t>Janais</w:t>
      </w:r>
      <w:proofErr w:type="spellEnd"/>
      <w:r w:rsidR="00C53BB0" w:rsidRPr="002273A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D590DF" w14:textId="77777777" w:rsidR="00C53BB0" w:rsidRPr="002273AF" w:rsidRDefault="00C53BB0" w:rsidP="00C53BB0">
      <w:pPr>
        <w:spacing w:after="0" w:line="240" w:lineRule="auto"/>
        <w:ind w:left="1410" w:hanging="702"/>
        <w:rPr>
          <w:rFonts w:ascii="Times New Roman" w:hAnsi="Times New Roman" w:cs="Times New Roman"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atk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73AF">
        <w:rPr>
          <w:rFonts w:ascii="Times New Roman" w:hAnsi="Times New Roman" w:cs="Times New Roman"/>
          <w:sz w:val="24"/>
          <w:szCs w:val="24"/>
        </w:rPr>
        <w:t>Koščová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láčikové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varteto</w:t>
      </w:r>
      <w:proofErr w:type="spellEnd"/>
    </w:p>
    <w:p w14:paraId="2423784E" w14:textId="77777777" w:rsidR="00C53BB0" w:rsidRPr="002273AF" w:rsidRDefault="00C53BB0" w:rsidP="00C5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bCs/>
          <w:sz w:val="24"/>
          <w:szCs w:val="24"/>
        </w:rPr>
        <w:t>14.00</w:t>
      </w:r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r w:rsidRPr="002273AF">
        <w:rPr>
          <w:rFonts w:ascii="Times New Roman" w:hAnsi="Times New Roman" w:cs="Times New Roman"/>
          <w:sz w:val="24"/>
          <w:szCs w:val="24"/>
        </w:rPr>
        <w:tab/>
      </w:r>
      <w:r w:rsidRPr="002273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ÚvodNÝ BLOK „Blahoslavená Anna </w:t>
      </w:r>
      <w:proofErr w:type="gramStart"/>
      <w:r w:rsidRPr="002273AF">
        <w:rPr>
          <w:rFonts w:ascii="Times New Roman" w:hAnsi="Times New Roman" w:cs="Times New Roman"/>
          <w:b/>
          <w:bCs/>
          <w:caps/>
          <w:sz w:val="24"/>
          <w:szCs w:val="24"/>
        </w:rPr>
        <w:t>KoLESÁROVÁ“</w:t>
      </w:r>
      <w:proofErr w:type="gramEnd"/>
      <w:r w:rsidRPr="002273AF">
        <w:rPr>
          <w:rFonts w:ascii="Times New Roman" w:hAnsi="Times New Roman" w:cs="Times New Roman"/>
          <w:bCs/>
          <w:caps/>
          <w:sz w:val="24"/>
          <w:szCs w:val="24"/>
        </w:rPr>
        <w:br/>
      </w:r>
      <w:r w:rsidRPr="002273AF">
        <w:rPr>
          <w:rFonts w:ascii="Times New Roman" w:hAnsi="Times New Roman" w:cs="Times New Roman"/>
          <w:bCs/>
          <w:caps/>
          <w:sz w:val="24"/>
          <w:szCs w:val="24"/>
        </w:rPr>
        <w:tab/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Posledné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slová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blahoslavenej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Anky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boli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Ježiš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Mária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Jozef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>“.</w:t>
      </w:r>
    </w:p>
    <w:p w14:paraId="7FCB1223" w14:textId="77777777" w:rsidR="00C53BB0" w:rsidRPr="002273AF" w:rsidRDefault="00C53BB0" w:rsidP="00C53B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cénický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tanec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lz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radost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réži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Weinciller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Zuzan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Eperješiová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Tvorivej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r w:rsidRPr="002273AF">
        <w:rPr>
          <w:rFonts w:ascii="Times New Roman" w:hAnsi="Times New Roman" w:cs="Times New Roman"/>
          <w:sz w:val="24"/>
          <w:szCs w:val="24"/>
        </w:rPr>
        <w:br/>
      </w:r>
      <w:r w:rsidRPr="00227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kupiny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Poetic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83C5B2" w14:textId="77777777" w:rsidR="00C53BB0" w:rsidRPr="002273AF" w:rsidRDefault="00657587" w:rsidP="00C5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53BB0" w:rsidRPr="002273AF">
        <w:rPr>
          <w:rFonts w:ascii="Times New Roman" w:hAnsi="Times New Roman" w:cs="Times New Roman"/>
          <w:b/>
          <w:bCs/>
          <w:caps/>
          <w:sz w:val="24"/>
          <w:szCs w:val="24"/>
        </w:rPr>
        <w:t>Prvý blok „S Máriou“</w:t>
      </w:r>
      <w:r w:rsidR="00C53BB0" w:rsidRPr="002273AF">
        <w:rPr>
          <w:rFonts w:ascii="Times New Roman" w:hAnsi="Times New Roman" w:cs="Times New Roman"/>
          <w:bCs/>
          <w:caps/>
          <w:sz w:val="24"/>
          <w:szCs w:val="24"/>
        </w:rPr>
        <w:br/>
      </w:r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Matka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Božia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Patrónka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Slovenska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ktorú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si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prichádza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uctiť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aj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pápež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František</w:t>
      </w:r>
      <w:proofErr w:type="spellEnd"/>
      <w:r w:rsidR="00C53BB0" w:rsidRPr="002273AF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14:paraId="5644169A" w14:textId="77777777" w:rsidR="00C53BB0" w:rsidRPr="002273AF" w:rsidRDefault="00C53BB0" w:rsidP="00C53B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vedectvo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sr.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Lamyi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Jalilovej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Dominik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Gurbaľová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Martin Augustus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Dvornický</w:t>
      </w:r>
      <w:proofErr w:type="spellEnd"/>
    </w:p>
    <w:p w14:paraId="0D240317" w14:textId="77777777" w:rsidR="00C53BB0" w:rsidRPr="002273AF" w:rsidRDefault="006E328A" w:rsidP="00C53BB0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53BB0" w:rsidRPr="002273AF">
        <w:rPr>
          <w:rFonts w:ascii="Times New Roman" w:hAnsi="Times New Roman" w:cs="Times New Roman"/>
          <w:b/>
          <w:bCs/>
          <w:caps/>
          <w:sz w:val="24"/>
          <w:szCs w:val="24"/>
        </w:rPr>
        <w:t>Druhý blok „S Jozefom“</w:t>
      </w:r>
    </w:p>
    <w:p w14:paraId="39974779" w14:textId="77777777" w:rsidR="00C53BB0" w:rsidRPr="002273AF" w:rsidRDefault="00C53BB0" w:rsidP="00C5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bCs/>
          <w:caps/>
          <w:sz w:val="24"/>
          <w:szCs w:val="24"/>
        </w:rPr>
        <w:tab/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Svätý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Jozef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starostlivý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ochranca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ktorý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nám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v 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tomto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roku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pripomína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Otcovské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i/>
          <w:sz w:val="24"/>
          <w:szCs w:val="24"/>
        </w:rPr>
        <w:t>srdce</w:t>
      </w:r>
      <w:proofErr w:type="spellEnd"/>
      <w:r w:rsidRPr="002273A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B9DB6AF" w14:textId="77777777" w:rsidR="00C53BB0" w:rsidRPr="002273AF" w:rsidRDefault="00C53BB0" w:rsidP="00C53B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vedectvo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Jul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lovák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Martin Augustus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Dvornický</w:t>
      </w:r>
      <w:proofErr w:type="spellEnd"/>
    </w:p>
    <w:p w14:paraId="6C764D95" w14:textId="77777777" w:rsidR="00C53BB0" w:rsidRPr="002273AF" w:rsidRDefault="006E328A" w:rsidP="00C5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53BB0" w:rsidRPr="002273AF">
        <w:rPr>
          <w:rFonts w:ascii="Times New Roman" w:hAnsi="Times New Roman" w:cs="Times New Roman"/>
          <w:b/>
          <w:bCs/>
          <w:caps/>
          <w:sz w:val="24"/>
          <w:szCs w:val="24"/>
        </w:rPr>
        <w:t>Tretí blok „Na ceste za Ježišom“</w:t>
      </w:r>
      <w:r w:rsidR="00C53BB0" w:rsidRPr="002273AF">
        <w:rPr>
          <w:rFonts w:ascii="Times New Roman" w:hAnsi="Times New Roman" w:cs="Times New Roman"/>
          <w:bCs/>
          <w:caps/>
          <w:sz w:val="24"/>
          <w:szCs w:val="24"/>
        </w:rPr>
        <w:br/>
      </w:r>
      <w:r w:rsidR="00C53BB0" w:rsidRPr="002273AF">
        <w:rPr>
          <w:rFonts w:ascii="Times New Roman" w:hAnsi="Times New Roman" w:cs="Times New Roman"/>
          <w:bCs/>
          <w:caps/>
          <w:sz w:val="24"/>
          <w:szCs w:val="24"/>
        </w:rPr>
        <w:tab/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Svätý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Otec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František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sprítomňuje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Ježiša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stredobod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dejín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 xml:space="preserve"> a </w:t>
      </w:r>
      <w:proofErr w:type="spellStart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sveta</w:t>
      </w:r>
      <w:proofErr w:type="spellEnd"/>
      <w:r w:rsidR="00C53BB0" w:rsidRPr="002273A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53BB0" w:rsidRPr="002273AF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</w:p>
    <w:p w14:paraId="118B50A2" w14:textId="77777777" w:rsidR="00C53BB0" w:rsidRPr="002273AF" w:rsidRDefault="00C53BB0" w:rsidP="00C53B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odlitb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orunky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Božieho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ilosrdenstv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oklon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rížu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pojený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ládežnícky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r w:rsidRPr="002273AF">
        <w:rPr>
          <w:rFonts w:ascii="Times New Roman" w:hAnsi="Times New Roman" w:cs="Times New Roman"/>
          <w:sz w:val="24"/>
          <w:szCs w:val="24"/>
        </w:rPr>
        <w:br/>
        <w:t xml:space="preserve">zo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niny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Godzone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apel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eSPé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iarMusic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ďalší</w:t>
      </w:r>
      <w:proofErr w:type="spellEnd"/>
    </w:p>
    <w:p w14:paraId="28A101F0" w14:textId="77777777" w:rsidR="00C53BB0" w:rsidRPr="002273AF" w:rsidRDefault="00C53BB0" w:rsidP="00C5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bCs/>
          <w:sz w:val="24"/>
          <w:szCs w:val="24"/>
        </w:rPr>
        <w:t>16.15</w:t>
      </w:r>
      <w:r w:rsidR="006E328A">
        <w:rPr>
          <w:rFonts w:ascii="Times New Roman" w:hAnsi="Times New Roman" w:cs="Times New Roman"/>
          <w:sz w:val="24"/>
          <w:szCs w:val="24"/>
        </w:rPr>
        <w:tab/>
      </w:r>
      <w:r w:rsidRPr="002273AF">
        <w:rPr>
          <w:rFonts w:ascii="Times New Roman" w:hAnsi="Times New Roman" w:cs="Times New Roman"/>
          <w:b/>
          <w:bCs/>
          <w:caps/>
          <w:sz w:val="24"/>
          <w:szCs w:val="24"/>
        </w:rPr>
        <w:t>Príprava na príchod svätého otca</w:t>
      </w:r>
    </w:p>
    <w:p w14:paraId="43D418AC" w14:textId="77777777" w:rsidR="00C53BB0" w:rsidRPr="002273AF" w:rsidRDefault="00C53BB0" w:rsidP="00C53BB0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ecíli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hosťam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 s 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orchestrom</w:t>
      </w:r>
      <w:proofErr w:type="spellEnd"/>
    </w:p>
    <w:p w14:paraId="3AC35913" w14:textId="77777777" w:rsidR="00C53BB0" w:rsidRPr="002273AF" w:rsidRDefault="006E328A" w:rsidP="00C53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C53BB0" w:rsidRPr="002273AF">
        <w:rPr>
          <w:rFonts w:ascii="Times New Roman" w:hAnsi="Times New Roman" w:cs="Times New Roman"/>
          <w:b/>
          <w:sz w:val="24"/>
          <w:szCs w:val="24"/>
        </w:rPr>
        <w:t>Oficiálny</w:t>
      </w:r>
      <w:proofErr w:type="spellEnd"/>
      <w:r w:rsidR="00C53BB0" w:rsidRPr="002273AF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C53BB0" w:rsidRPr="002273AF">
        <w:rPr>
          <w:rFonts w:ascii="Times New Roman" w:hAnsi="Times New Roman" w:cs="Times New Roman"/>
          <w:b/>
          <w:sz w:val="24"/>
          <w:szCs w:val="24"/>
        </w:rPr>
        <w:t>stretnutia</w:t>
      </w:r>
      <w:proofErr w:type="spellEnd"/>
      <w:r w:rsidR="00C53BB0" w:rsidRPr="002273AF">
        <w:rPr>
          <w:rFonts w:ascii="Times New Roman" w:hAnsi="Times New Roman" w:cs="Times New Roman"/>
          <w:b/>
          <w:sz w:val="24"/>
          <w:szCs w:val="24"/>
        </w:rPr>
        <w:t xml:space="preserve"> so </w:t>
      </w:r>
      <w:proofErr w:type="spellStart"/>
      <w:r w:rsidR="00C53BB0" w:rsidRPr="002273AF">
        <w:rPr>
          <w:rFonts w:ascii="Times New Roman" w:hAnsi="Times New Roman" w:cs="Times New Roman"/>
          <w:b/>
          <w:sz w:val="24"/>
          <w:szCs w:val="24"/>
        </w:rPr>
        <w:t>Svätým</w:t>
      </w:r>
      <w:proofErr w:type="spellEnd"/>
      <w:r w:rsidR="00C53BB0"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/>
          <w:sz w:val="24"/>
          <w:szCs w:val="24"/>
        </w:rPr>
        <w:t>Otcom</w:t>
      </w:r>
      <w:proofErr w:type="spellEnd"/>
      <w:r w:rsidR="00C53BB0"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BB0" w:rsidRPr="002273AF">
        <w:rPr>
          <w:rFonts w:ascii="Times New Roman" w:hAnsi="Times New Roman" w:cs="Times New Roman"/>
          <w:b/>
          <w:sz w:val="24"/>
          <w:szCs w:val="24"/>
        </w:rPr>
        <w:t>Františkom</w:t>
      </w:r>
      <w:proofErr w:type="spellEnd"/>
      <w:r w:rsidR="00C53BB0"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3CF887" w14:textId="77777777" w:rsidR="00C53BB0" w:rsidRPr="002273AF" w:rsidRDefault="00C53BB0" w:rsidP="00C53BB0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Hymna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stretnutia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Zdvíhajme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273AF">
        <w:rPr>
          <w:rFonts w:ascii="Times New Roman" w:hAnsi="Times New Roman" w:cs="Times New Roman"/>
          <w:b/>
          <w:sz w:val="24"/>
          <w:szCs w:val="24"/>
        </w:rPr>
        <w:t>svet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“  </w:t>
      </w:r>
      <w:proofErr w:type="spellStart"/>
      <w:proofErr w:type="gramEnd"/>
      <w:r w:rsidRPr="002273AF">
        <w:rPr>
          <w:rFonts w:ascii="Times New Roman" w:hAnsi="Times New Roman" w:cs="Times New Roman"/>
          <w:sz w:val="24"/>
          <w:szCs w:val="24"/>
        </w:rPr>
        <w:t>Sim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agušinová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 Martin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Husovský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 </w:t>
      </w:r>
      <w:r w:rsidRPr="002273A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ecíli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orchestrom</w:t>
      </w:r>
      <w:proofErr w:type="spellEnd"/>
    </w:p>
    <w:p w14:paraId="05174FF4" w14:textId="77777777" w:rsidR="00C53BB0" w:rsidRPr="002273AF" w:rsidRDefault="00C53BB0" w:rsidP="00C53B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Príchod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Sv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Otca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papamobile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62EF52" w14:textId="77777777" w:rsidR="00C53BB0" w:rsidRPr="002273AF" w:rsidRDefault="00C53BB0" w:rsidP="00C53B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Svedectvá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mladých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dialóg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so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Svätým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Otcom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príhovor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Sv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Otca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sz w:val="24"/>
          <w:szCs w:val="24"/>
        </w:rPr>
        <w:t>Františka</w:t>
      </w:r>
      <w:proofErr w:type="spellEnd"/>
      <w:r w:rsidRPr="00227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841904" w14:textId="77777777" w:rsidR="00C53BB0" w:rsidRPr="002273AF" w:rsidRDefault="00C53BB0" w:rsidP="00C53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73AF">
        <w:rPr>
          <w:rFonts w:ascii="Times New Roman" w:hAnsi="Times New Roman" w:cs="Times New Roman"/>
          <w:bCs/>
          <w:sz w:val="24"/>
          <w:szCs w:val="24"/>
        </w:rPr>
        <w:t xml:space="preserve">18.00  </w:t>
      </w:r>
      <w:r w:rsidRPr="002273AF">
        <w:rPr>
          <w:rFonts w:ascii="Times New Roman" w:hAnsi="Times New Roman" w:cs="Times New Roman"/>
          <w:b/>
          <w:bCs/>
          <w:sz w:val="24"/>
          <w:szCs w:val="24"/>
        </w:rPr>
        <w:t>ZÁVEREČNÝ</w:t>
      </w:r>
      <w:proofErr w:type="gramEnd"/>
      <w:r w:rsidRPr="002273AF">
        <w:rPr>
          <w:rFonts w:ascii="Times New Roman" w:hAnsi="Times New Roman" w:cs="Times New Roman"/>
          <w:b/>
          <w:bCs/>
          <w:sz w:val="24"/>
          <w:szCs w:val="24"/>
        </w:rPr>
        <w:t xml:space="preserve"> BLOK</w:t>
      </w:r>
    </w:p>
    <w:p w14:paraId="16C0B4CD" w14:textId="77777777" w:rsidR="00C53BB0" w:rsidRDefault="00C53BB0" w:rsidP="00C5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im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agušinová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láčikové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varteto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omajot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Lamačské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hvály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Dávid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Janočko</w:t>
      </w:r>
      <w:proofErr w:type="spellEnd"/>
    </w:p>
    <w:p w14:paraId="79E4EA2C" w14:textId="77777777" w:rsidR="00BA51FF" w:rsidRDefault="00BA51FF" w:rsidP="00C5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F881AF" w14:textId="77777777" w:rsidR="00BA51FF" w:rsidRPr="002273AF" w:rsidRDefault="00BA51FF" w:rsidP="00C5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93FF67" w14:textId="77777777" w:rsidR="000506B3" w:rsidRPr="002273AF" w:rsidRDefault="000506B3" w:rsidP="000506B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 xml:space="preserve">Vek. </w:t>
      </w:r>
    </w:p>
    <w:p w14:paraId="45B9CA51" w14:textId="77777777" w:rsidR="000506B3" w:rsidRPr="002273AF" w:rsidRDefault="00C53BB0" w:rsidP="000506B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>Ide o stretnutie</w:t>
      </w:r>
      <w:r w:rsidR="000506B3" w:rsidRPr="002273A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mladých</w:t>
      </w:r>
      <w:r w:rsidR="000506B3"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ale </w:t>
      </w:r>
      <w:r w:rsidR="00657587" w:rsidRPr="002273AF">
        <w:rPr>
          <w:rFonts w:ascii="Times New Roman" w:hAnsi="Times New Roman" w:cs="Times New Roman"/>
          <w:sz w:val="24"/>
          <w:szCs w:val="24"/>
          <w:lang w:val="sk-SK"/>
        </w:rPr>
        <w:t>SRDEČNE SÚ VÍTANÍ AJ STARŠÍ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, ktorí chcú podporiť mladých. 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br/>
        <w:t xml:space="preserve">Mladí </w:t>
      </w:r>
      <w:r w:rsidR="000506B3" w:rsidRPr="002273AF">
        <w:rPr>
          <w:rFonts w:ascii="Times New Roman" w:hAnsi="Times New Roman" w:cs="Times New Roman"/>
          <w:sz w:val="24"/>
          <w:szCs w:val="24"/>
          <w:lang w:val="sk-SK"/>
        </w:rPr>
        <w:t>budú smerovaní na trávnatú plochu štadióna.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Na s</w:t>
      </w:r>
      <w:r w:rsidR="000506B3" w:rsidRPr="002273AF">
        <w:rPr>
          <w:rFonts w:ascii="Times New Roman" w:hAnsi="Times New Roman" w:cs="Times New Roman"/>
          <w:sz w:val="24"/>
          <w:szCs w:val="24"/>
          <w:lang w:val="sk-SK"/>
        </w:rPr>
        <w:t>ektory po obvode štadióna, kde sú miesta na sedenie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, budú smerovaní pri príchode starší. </w:t>
      </w:r>
    </w:p>
    <w:p w14:paraId="03934C3D" w14:textId="77777777" w:rsidR="00C53BB0" w:rsidRPr="002273AF" w:rsidRDefault="00C53BB0" w:rsidP="000506B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E06639" w14:textId="77777777" w:rsidR="00C53BB0" w:rsidRPr="002273AF" w:rsidRDefault="00C53BB0" w:rsidP="00C53BB0">
      <w:pPr>
        <w:pStyle w:val="Odsekzoznamu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 xml:space="preserve">Účasť a registrácia deti. </w:t>
      </w:r>
    </w:p>
    <w:p w14:paraId="6FBE7D09" w14:textId="77777777" w:rsidR="00C53BB0" w:rsidRDefault="00C53BB0" w:rsidP="00C53BB0">
      <w:pPr>
        <w:pStyle w:val="Odsekzoznamu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Povzbudzujeme aj rodinky s deťmi, aby neváhali a využili túto príležitosť na stretnutie s pápežom a prijali jeho apoštolské požehnanie naživo.  </w:t>
      </w:r>
      <w:r w:rsidRPr="00657587">
        <w:rPr>
          <w:rFonts w:ascii="Times New Roman" w:hAnsi="Times New Roman" w:cs="Times New Roman"/>
          <w:b/>
          <w:sz w:val="24"/>
          <w:szCs w:val="24"/>
          <w:lang w:val="sk-SK"/>
        </w:rPr>
        <w:t>Deti do 12 rokov sú posudzované spolu s rodičmi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>, teda nemusia sa samostatne prihlasovať, ale rodič pri svojej registrácii  uvedie, že prichádza s deťmi (uvedie počet deti a vek detí).</w:t>
      </w:r>
    </w:p>
    <w:p w14:paraId="79CFA46C" w14:textId="77777777" w:rsidR="00BA51FF" w:rsidRPr="00BA51FF" w:rsidRDefault="00BA51FF" w:rsidP="00C53BB0">
      <w:pPr>
        <w:pStyle w:val="Odsekzoznamu"/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DE3C1A4" w14:textId="77777777" w:rsidR="00BA51FF" w:rsidRDefault="00BA51FF" w:rsidP="00BA51FF">
      <w:pPr>
        <w:pStyle w:val="Odsekzoznamu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A51FF">
        <w:rPr>
          <w:rFonts w:ascii="Times New Roman" w:hAnsi="Times New Roman" w:cs="Times New Roman"/>
          <w:b/>
          <w:sz w:val="24"/>
          <w:szCs w:val="24"/>
          <w:lang w:val="sk-SK"/>
        </w:rPr>
        <w:t xml:space="preserve">OZNAM pre študentov. </w:t>
      </w:r>
    </w:p>
    <w:p w14:paraId="1588748A" w14:textId="77777777" w:rsidR="00BA51FF" w:rsidRPr="002273AF" w:rsidRDefault="00BA51FF" w:rsidP="00BA51FF">
      <w:pPr>
        <w:pStyle w:val="Odsekzoznamu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ošický samosprávny kraj a Prešovský samosprávny kraj odbor školstva oznamujú, že všetky </w:t>
      </w:r>
      <w:r w:rsidRPr="00BA51FF">
        <w:rPr>
          <w:rFonts w:ascii="Times New Roman" w:hAnsi="Times New Roman" w:cs="Times New Roman"/>
          <w:b/>
          <w:sz w:val="24"/>
          <w:szCs w:val="24"/>
          <w:lang w:val="sk-SK"/>
        </w:rPr>
        <w:t>stredné škol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ktorých sú zriaďovateľmi, podobne ako </w:t>
      </w:r>
      <w:r w:rsidRPr="00BA51FF">
        <w:rPr>
          <w:rFonts w:ascii="Times New Roman" w:hAnsi="Times New Roman" w:cs="Times New Roman"/>
          <w:b/>
          <w:sz w:val="24"/>
          <w:szCs w:val="24"/>
          <w:lang w:val="sk-SK"/>
        </w:rPr>
        <w:t>všetky cirkevné škol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ktorých zriaďovateľmi sú Košická arcidiecéza, Košická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eparchi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a Prešovská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eparchi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v týchto školách dňa </w:t>
      </w:r>
      <w:r w:rsidRPr="00BA51FF">
        <w:rPr>
          <w:rFonts w:ascii="Times New Roman" w:hAnsi="Times New Roman" w:cs="Times New Roman"/>
          <w:b/>
          <w:sz w:val="24"/>
          <w:szCs w:val="24"/>
          <w:lang w:val="sk-SK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s</w:t>
      </w:r>
      <w:r w:rsidRPr="00BA51FF">
        <w:rPr>
          <w:rFonts w:ascii="Times New Roman" w:hAnsi="Times New Roman" w:cs="Times New Roman"/>
          <w:b/>
          <w:sz w:val="24"/>
          <w:szCs w:val="24"/>
          <w:lang w:val="sk-SK"/>
        </w:rPr>
        <w:t xml:space="preserve">eptembra 2021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nebude prebiehať vyučovací proces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dôvodu návštevy pápeža v Prešove a </w:t>
      </w:r>
      <w:r>
        <w:rPr>
          <w:rFonts w:ascii="Times New Roman" w:hAnsi="Times New Roman" w:cs="Times New Roman"/>
          <w:sz w:val="24"/>
          <w:szCs w:val="24"/>
          <w:lang w:val="sk-SK"/>
        </w:rPr>
        <w:br/>
        <w:t xml:space="preserve">v Košiciach. </w:t>
      </w:r>
    </w:p>
    <w:p w14:paraId="2EEBA24F" w14:textId="77777777" w:rsidR="00C53BB0" w:rsidRPr="002273AF" w:rsidRDefault="00C53BB0" w:rsidP="00C53BB0">
      <w:pPr>
        <w:pStyle w:val="Odsekzoznamu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BE71D0" w14:textId="77777777" w:rsidR="000506B3" w:rsidRPr="002273AF" w:rsidRDefault="00272BEE" w:rsidP="000506B3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ňa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210C7B" w14:textId="77777777" w:rsidR="000506B3" w:rsidRPr="002273AF" w:rsidRDefault="000506B3" w:rsidP="000506B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Špeciálne pozývame </w:t>
      </w:r>
      <w:r w:rsidR="009E0CAB"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na toto stretnutie </w:t>
      </w:r>
      <w:r w:rsidR="00272BEE">
        <w:rPr>
          <w:rFonts w:ascii="Times New Roman" w:hAnsi="Times New Roman" w:cs="Times New Roman"/>
          <w:sz w:val="24"/>
          <w:szCs w:val="24"/>
          <w:lang w:val="sk-SK"/>
        </w:rPr>
        <w:t xml:space="preserve">kňazov. </w:t>
      </w:r>
    </w:p>
    <w:p w14:paraId="1FE8B54F" w14:textId="77777777" w:rsidR="000506B3" w:rsidRPr="002273AF" w:rsidRDefault="000506B3" w:rsidP="000506B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>Pre kňazov je možnosť kon</w:t>
      </w:r>
      <w:r w:rsidR="00013B31" w:rsidRPr="002273AF">
        <w:rPr>
          <w:rFonts w:ascii="Times New Roman" w:hAnsi="Times New Roman" w:cs="Times New Roman"/>
          <w:sz w:val="24"/>
          <w:szCs w:val="24"/>
          <w:lang w:val="sk-SK"/>
        </w:rPr>
        <w:t>celebrovať na svätej omši, ktorá bude slúžená na záložnej ploche štadióna. S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voj záujem bude potrebné  vyznačiť vo formulári prihlasovania farnosti. Kňazi nech si donesú vlastnú </w:t>
      </w:r>
      <w:proofErr w:type="spellStart"/>
      <w:r w:rsidRPr="002273AF">
        <w:rPr>
          <w:rFonts w:ascii="Times New Roman" w:hAnsi="Times New Roman" w:cs="Times New Roman"/>
          <w:sz w:val="24"/>
          <w:szCs w:val="24"/>
          <w:lang w:val="sk-SK"/>
        </w:rPr>
        <w:t>albu</w:t>
      </w:r>
      <w:proofErr w:type="spellEnd"/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, červená štóla im bude zapožičaná. </w:t>
      </w:r>
      <w:r w:rsidR="00013B31" w:rsidRPr="002273AF">
        <w:rPr>
          <w:rFonts w:ascii="Times New Roman" w:hAnsi="Times New Roman" w:cs="Times New Roman"/>
          <w:sz w:val="24"/>
          <w:szCs w:val="24"/>
          <w:lang w:val="sk-SK"/>
        </w:rPr>
        <w:t>Prosíme povzbuďte svojich veriacich, aby si vykonali sviatosť zmierenia vo svojich farnostiach. V prípade, že vás n</w:t>
      </w:r>
      <w:r w:rsidR="00272BEE">
        <w:rPr>
          <w:rFonts w:ascii="Times New Roman" w:hAnsi="Times New Roman" w:cs="Times New Roman"/>
          <w:sz w:val="24"/>
          <w:szCs w:val="24"/>
          <w:lang w:val="sk-SK"/>
        </w:rPr>
        <w:t xml:space="preserve">iekto individuálne požiada o sv. </w:t>
      </w:r>
      <w:r w:rsidR="00013B31"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spoveď, neváhajte im </w:t>
      </w:r>
      <w:r w:rsidR="00013B31" w:rsidRPr="00272BEE">
        <w:rPr>
          <w:rFonts w:ascii="Times New Roman" w:hAnsi="Times New Roman" w:cs="Times New Roman"/>
          <w:sz w:val="24"/>
          <w:szCs w:val="24"/>
          <w:lang w:val="sk-SK"/>
        </w:rPr>
        <w:t xml:space="preserve">poslúžiť </w:t>
      </w:r>
      <w:r w:rsidR="009E0CAB" w:rsidRPr="00272BEE">
        <w:rPr>
          <w:rFonts w:ascii="Times New Roman" w:hAnsi="Times New Roman" w:cs="Times New Roman"/>
          <w:sz w:val="24"/>
          <w:szCs w:val="24"/>
          <w:lang w:val="sk-SK"/>
        </w:rPr>
        <w:t xml:space="preserve">ešte </w:t>
      </w:r>
      <w:r w:rsidR="00013B31" w:rsidRPr="00272BEE">
        <w:rPr>
          <w:rFonts w:ascii="Times New Roman" w:hAnsi="Times New Roman" w:cs="Times New Roman"/>
          <w:sz w:val="24"/>
          <w:szCs w:val="24"/>
          <w:lang w:val="sk-SK"/>
        </w:rPr>
        <w:t>pred svätou omšou.</w:t>
      </w:r>
    </w:p>
    <w:p w14:paraId="3D805D62" w14:textId="77777777" w:rsidR="00013B31" w:rsidRPr="002273AF" w:rsidRDefault="00013B31" w:rsidP="000506B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8B4F99" w14:textId="77777777" w:rsidR="00013B31" w:rsidRPr="002273AF" w:rsidRDefault="00013B31" w:rsidP="00013B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 xml:space="preserve">Vyhradený sektor </w:t>
      </w:r>
      <w:r w:rsidR="00272BEE">
        <w:rPr>
          <w:rFonts w:ascii="Times New Roman" w:hAnsi="Times New Roman" w:cs="Times New Roman"/>
          <w:b/>
          <w:sz w:val="24"/>
          <w:szCs w:val="24"/>
          <w:lang w:val="sk-SK"/>
        </w:rPr>
        <w:t xml:space="preserve">na sedenie </w:t>
      </w: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>p</w:t>
      </w:r>
      <w:r w:rsidR="00272BEE">
        <w:rPr>
          <w:rFonts w:ascii="Times New Roman" w:hAnsi="Times New Roman" w:cs="Times New Roman"/>
          <w:b/>
          <w:sz w:val="24"/>
          <w:szCs w:val="24"/>
          <w:lang w:val="sk-SK"/>
        </w:rPr>
        <w:t>re starších kňazov, rehoľníkov a rehoľníčky.</w:t>
      </w:r>
    </w:p>
    <w:p w14:paraId="7B794FA2" w14:textId="77777777" w:rsidR="00013B31" w:rsidRPr="002273AF" w:rsidRDefault="00013B31" w:rsidP="00657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Cs/>
          <w:sz w:val="24"/>
          <w:szCs w:val="24"/>
          <w:lang w:val="sk-SK"/>
        </w:rPr>
        <w:t>Kvôl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i obmedzenej kapacite prosíme o nahlásenie svojich osobných údajov (meno a priezvisko kňaza, rodné číslo a e-mail) na </w:t>
      </w:r>
      <w:hyperlink r:id="rId7" w:history="1">
        <w:r w:rsidRPr="002273AF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infoke@navstevapapeza.sk</w:t>
        </w:r>
      </w:hyperlink>
      <w:r w:rsidRPr="002273AF">
        <w:rPr>
          <w:rFonts w:ascii="Times New Roman" w:hAnsi="Times New Roman" w:cs="Times New Roman"/>
          <w:sz w:val="24"/>
          <w:szCs w:val="24"/>
          <w:lang w:val="sk-SK"/>
        </w:rPr>
        <w:t>. Na váš uvedený e-mail vám bude spätne zaslaná vstupenka s QR kódom, ktorým sa preukážete pri vstupe do areálu štadióna. Pokiaľ sa nahlásite do sektora pre starších kňazov, nie je už potrebné sa registrovať cez celonárodný systém.</w:t>
      </w:r>
      <w:r w:rsidR="0065758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>Mladších kňazov povzbudzujeme, aby prišli so skupinami mladých a</w:t>
      </w:r>
      <w:r w:rsidR="00272BEE">
        <w:rPr>
          <w:rFonts w:ascii="Times New Roman" w:hAnsi="Times New Roman" w:cs="Times New Roman"/>
          <w:sz w:val="24"/>
          <w:szCs w:val="24"/>
          <w:lang w:val="sk-SK"/>
        </w:rPr>
        <w:t xml:space="preserve"> farníkov a 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boli s nimi v sektoroch aj počas programu, podobne ako na Svetových stretnutiach mládeže s pápežom.  </w:t>
      </w:r>
    </w:p>
    <w:p w14:paraId="77F0FCC0" w14:textId="77777777" w:rsidR="00013B31" w:rsidRPr="002273AF" w:rsidRDefault="00013B31" w:rsidP="00013B3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1D43B7" w14:textId="77777777" w:rsidR="00013B31" w:rsidRPr="002273AF" w:rsidRDefault="00013B31" w:rsidP="00013B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 xml:space="preserve">Sektor pre znevýhodnených. </w:t>
      </w:r>
    </w:p>
    <w:p w14:paraId="44BBA7F6" w14:textId="77777777" w:rsidR="002273AF" w:rsidRPr="002273AF" w:rsidRDefault="00013B31" w:rsidP="00013B3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Na štadióne bude vyhradený </w:t>
      </w:r>
      <w:r w:rsidR="009E0CAB" w:rsidRPr="002273AF">
        <w:rPr>
          <w:rFonts w:ascii="Times New Roman" w:hAnsi="Times New Roman" w:cs="Times New Roman"/>
          <w:b/>
          <w:bCs/>
          <w:sz w:val="24"/>
          <w:szCs w:val="24"/>
          <w:lang w:val="sk-SK"/>
        </w:rPr>
        <w:t>sektor pre znevýhodnených</w:t>
      </w:r>
      <w:r w:rsidR="009E0CAB"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>(na invalidnom vozíku alebo pre nepočujúcich a slabozrakých). Pri prihlasovaní v poznámke prosíme vyznačte, ak máte znevýhodnenie.</w:t>
      </w:r>
    </w:p>
    <w:p w14:paraId="6E27522B" w14:textId="77777777" w:rsidR="009E0CAB" w:rsidRPr="002273AF" w:rsidRDefault="009E0CAB" w:rsidP="00013B3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5883899" w14:textId="77777777" w:rsidR="009E0CAB" w:rsidRPr="002273AF" w:rsidRDefault="002273AF" w:rsidP="00227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I. </w:t>
      </w:r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ogram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Stretnutia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86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ÓMOV </w:t>
      </w:r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o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Svätým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Otcom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Luníku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X. </w:t>
      </w:r>
    </w:p>
    <w:p w14:paraId="05F044E4" w14:textId="77777777" w:rsidR="009E0CAB" w:rsidRPr="002273AF" w:rsidRDefault="009E0CAB" w:rsidP="00013B3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8F8351" w14:textId="77777777" w:rsidR="002273AF" w:rsidRPr="002273AF" w:rsidRDefault="002273AF" w:rsidP="00086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73AF">
        <w:rPr>
          <w:rFonts w:ascii="Times New Roman" w:hAnsi="Times New Roman" w:cs="Times New Roman"/>
          <w:bCs/>
          <w:sz w:val="24"/>
          <w:szCs w:val="24"/>
        </w:rPr>
        <w:t xml:space="preserve">8.00 </w:t>
      </w:r>
      <w:proofErr w:type="spellStart"/>
      <w:r w:rsidRPr="002273AF">
        <w:rPr>
          <w:rFonts w:ascii="Times New Roman" w:hAnsi="Times New Roman" w:cs="Times New Roman"/>
          <w:bCs/>
          <w:sz w:val="24"/>
          <w:szCs w:val="24"/>
        </w:rPr>
        <w:t>Otvorenie</w:t>
      </w:r>
      <w:proofErr w:type="spellEnd"/>
      <w:r w:rsidRPr="002273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Cs/>
          <w:sz w:val="24"/>
          <w:szCs w:val="24"/>
        </w:rPr>
        <w:t>areálu</w:t>
      </w:r>
      <w:proofErr w:type="spellEnd"/>
    </w:p>
    <w:p w14:paraId="35ADA5E0" w14:textId="77777777" w:rsidR="002273AF" w:rsidRPr="002273AF" w:rsidRDefault="002273AF" w:rsidP="00086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73AF">
        <w:rPr>
          <w:rFonts w:ascii="Times New Roman" w:hAnsi="Times New Roman" w:cs="Times New Roman"/>
          <w:bCs/>
          <w:sz w:val="24"/>
          <w:szCs w:val="24"/>
        </w:rPr>
        <w:t xml:space="preserve">9.30 </w:t>
      </w:r>
      <w:proofErr w:type="spellStart"/>
      <w:r w:rsidRPr="002273AF">
        <w:rPr>
          <w:rFonts w:ascii="Times New Roman" w:hAnsi="Times New Roman" w:cs="Times New Roman"/>
          <w:bCs/>
          <w:sz w:val="24"/>
          <w:szCs w:val="24"/>
        </w:rPr>
        <w:t>Predprogram</w:t>
      </w:r>
      <w:proofErr w:type="spellEnd"/>
      <w:r w:rsidRPr="002273A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273AF">
        <w:rPr>
          <w:rFonts w:ascii="Times New Roman" w:hAnsi="Times New Roman" w:cs="Times New Roman"/>
          <w:bCs/>
          <w:sz w:val="24"/>
          <w:szCs w:val="24"/>
        </w:rPr>
        <w:t>videá</w:t>
      </w:r>
      <w:proofErr w:type="spellEnd"/>
      <w:r w:rsidRPr="002273AF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Pr="002273AF">
        <w:rPr>
          <w:rFonts w:ascii="Times New Roman" w:hAnsi="Times New Roman" w:cs="Times New Roman"/>
          <w:bCs/>
          <w:sz w:val="24"/>
          <w:szCs w:val="24"/>
        </w:rPr>
        <w:t>videoklipy</w:t>
      </w:r>
      <w:proofErr w:type="spellEnd"/>
    </w:p>
    <w:p w14:paraId="61C14822" w14:textId="77777777" w:rsidR="002273AF" w:rsidRPr="002273AF" w:rsidRDefault="002273AF" w:rsidP="00086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9C7">
        <w:rPr>
          <w:rFonts w:ascii="Times New Roman" w:hAnsi="Times New Roman" w:cs="Times New Roman"/>
          <w:bCs/>
          <w:sz w:val="24"/>
          <w:szCs w:val="24"/>
        </w:rPr>
        <w:t>11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769" w:rsidRPr="002273AF">
        <w:rPr>
          <w:rFonts w:ascii="Times New Roman" w:hAnsi="Times New Roman" w:cs="Times New Roman"/>
          <w:b/>
          <w:bCs/>
          <w:sz w:val="24"/>
          <w:szCs w:val="24"/>
        </w:rPr>
        <w:t>SV. OMŠA</w:t>
      </w:r>
      <w:r w:rsidRPr="002273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bCs/>
          <w:sz w:val="24"/>
          <w:szCs w:val="24"/>
        </w:rPr>
        <w:t>ce</w:t>
      </w:r>
      <w:r w:rsidRPr="002273AF">
        <w:rPr>
          <w:rFonts w:ascii="Times New Roman" w:hAnsi="Times New Roman" w:cs="Times New Roman"/>
          <w:sz w:val="24"/>
          <w:szCs w:val="24"/>
        </w:rPr>
        <w:t>lebruj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Mons.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ThLic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Vladimí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Fekete SDB.,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poštolský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refekt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zerbajdž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íd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Baku.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azateľ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kňaz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Jozef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Luscoň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SDB.</w:t>
      </w:r>
    </w:p>
    <w:p w14:paraId="4EF91E50" w14:textId="77777777" w:rsidR="002273AF" w:rsidRPr="00086769" w:rsidRDefault="002273AF" w:rsidP="00086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69C7">
        <w:rPr>
          <w:rFonts w:ascii="Times New Roman" w:hAnsi="Times New Roman" w:cs="Times New Roman"/>
          <w:bCs/>
          <w:sz w:val="24"/>
          <w:szCs w:val="24"/>
        </w:rPr>
        <w:t xml:space="preserve">13.00 </w:t>
      </w:r>
      <w:proofErr w:type="spellStart"/>
      <w:r w:rsidRPr="00BF69C7">
        <w:rPr>
          <w:rFonts w:ascii="Times New Roman" w:hAnsi="Times New Roman" w:cs="Times New Roman"/>
          <w:bCs/>
          <w:sz w:val="24"/>
          <w:szCs w:val="24"/>
        </w:rPr>
        <w:t>Sprievodný</w:t>
      </w:r>
      <w:proofErr w:type="spellEnd"/>
      <w:r w:rsidRPr="00BF69C7">
        <w:rPr>
          <w:rFonts w:ascii="Times New Roman" w:hAnsi="Times New Roman" w:cs="Times New Roman"/>
          <w:bCs/>
          <w:sz w:val="24"/>
          <w:szCs w:val="24"/>
        </w:rPr>
        <w:t xml:space="preserve"> program - </w:t>
      </w:r>
      <w:proofErr w:type="spellStart"/>
      <w:r w:rsidRPr="00BF69C7">
        <w:rPr>
          <w:rFonts w:ascii="Times New Roman" w:hAnsi="Times New Roman" w:cs="Times New Roman"/>
          <w:bCs/>
          <w:sz w:val="24"/>
          <w:szCs w:val="24"/>
        </w:rPr>
        <w:t>Zbor</w:t>
      </w:r>
      <w:proofErr w:type="spellEnd"/>
      <w:r w:rsidRPr="00BF69C7">
        <w:rPr>
          <w:rFonts w:ascii="Times New Roman" w:hAnsi="Times New Roman" w:cs="Times New Roman"/>
          <w:bCs/>
          <w:sz w:val="24"/>
          <w:szCs w:val="24"/>
        </w:rPr>
        <w:t xml:space="preserve"> z </w:t>
      </w:r>
      <w:proofErr w:type="spellStart"/>
      <w:r w:rsidRPr="00BF69C7">
        <w:rPr>
          <w:rFonts w:ascii="Times New Roman" w:hAnsi="Times New Roman" w:cs="Times New Roman"/>
          <w:bCs/>
          <w:sz w:val="24"/>
          <w:szCs w:val="24"/>
        </w:rPr>
        <w:t>Luníka</w:t>
      </w:r>
      <w:proofErr w:type="spellEnd"/>
      <w:r w:rsidRPr="00BF69C7">
        <w:rPr>
          <w:rFonts w:ascii="Times New Roman" w:hAnsi="Times New Roman" w:cs="Times New Roman"/>
          <w:bCs/>
          <w:sz w:val="24"/>
          <w:szCs w:val="24"/>
        </w:rPr>
        <w:t xml:space="preserve"> IX</w:t>
      </w:r>
      <w:r w:rsidR="00086769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Duchovné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pásmo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modlitba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ruženca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 so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svedectvami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spevom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tancom</w:t>
      </w:r>
      <w:proofErr w:type="spellEnd"/>
      <w:r w:rsidR="00086769">
        <w:rPr>
          <w:rFonts w:ascii="Times New Roman" w:hAnsi="Times New Roman" w:cs="Times New Roman"/>
          <w:bCs/>
          <w:sz w:val="24"/>
          <w:szCs w:val="24"/>
        </w:rPr>
        <w:br/>
      </w:r>
      <w:r w:rsidR="000867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proofErr w:type="spellStart"/>
      <w:r w:rsidR="00086769" w:rsidRPr="00086769">
        <w:rPr>
          <w:rFonts w:ascii="Times New Roman" w:hAnsi="Times New Roman" w:cs="Times New Roman"/>
          <w:bCs/>
          <w:sz w:val="24"/>
          <w:szCs w:val="24"/>
        </w:rPr>
        <w:t>Videoproj</w:t>
      </w:r>
      <w:r w:rsidR="00657587">
        <w:rPr>
          <w:rFonts w:ascii="Times New Roman" w:hAnsi="Times New Roman" w:cs="Times New Roman"/>
          <w:bCs/>
          <w:sz w:val="24"/>
          <w:szCs w:val="24"/>
        </w:rPr>
        <w:t>e</w:t>
      </w:r>
      <w:r w:rsidR="00086769" w:rsidRPr="00086769">
        <w:rPr>
          <w:rFonts w:ascii="Times New Roman" w:hAnsi="Times New Roman" w:cs="Times New Roman"/>
          <w:bCs/>
          <w:sz w:val="24"/>
          <w:szCs w:val="24"/>
        </w:rPr>
        <w:t>kcia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 o 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Svätom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Otcovi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Františkovi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, o bl.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Emílii</w:t>
      </w:r>
      <w:proofErr w:type="spellEnd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, o bl. </w:t>
      </w:r>
      <w:proofErr w:type="spellStart"/>
      <w:r w:rsidRPr="00086769">
        <w:rPr>
          <w:rFonts w:ascii="Times New Roman" w:hAnsi="Times New Roman" w:cs="Times New Roman"/>
          <w:bCs/>
          <w:sz w:val="24"/>
          <w:szCs w:val="24"/>
        </w:rPr>
        <w:t>Zefirínovi</w:t>
      </w:r>
      <w:proofErr w:type="spellEnd"/>
      <w:r w:rsidR="00086769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proofErr w:type="spellStart"/>
      <w:r w:rsidR="00086769">
        <w:rPr>
          <w:rFonts w:ascii="Times New Roman" w:hAnsi="Times New Roman" w:cs="Times New Roman"/>
          <w:bCs/>
          <w:sz w:val="24"/>
          <w:szCs w:val="24"/>
        </w:rPr>
        <w:t>Chvály</w:t>
      </w:r>
      <w:proofErr w:type="spellEnd"/>
    </w:p>
    <w:p w14:paraId="460CB45C" w14:textId="77777777" w:rsidR="002273AF" w:rsidRPr="002273AF" w:rsidRDefault="00086769" w:rsidP="000867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6.00  </w:t>
      </w:r>
      <w:proofErr w:type="spellStart"/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>Svätý</w:t>
      </w:r>
      <w:proofErr w:type="spellEnd"/>
      <w:proofErr w:type="gramEnd"/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>Otec</w:t>
      </w:r>
      <w:proofErr w:type="spellEnd"/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>Luníku</w:t>
      </w:r>
      <w:proofErr w:type="spellEnd"/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 xml:space="preserve"> I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73AF" w:rsidRPr="0022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00A55" w14:textId="77777777" w:rsidR="000506B3" w:rsidRDefault="002273AF" w:rsidP="00086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6769">
        <w:rPr>
          <w:rFonts w:ascii="Times New Roman" w:hAnsi="Times New Roman" w:cs="Times New Roman"/>
          <w:bCs/>
          <w:sz w:val="24"/>
          <w:szCs w:val="24"/>
        </w:rPr>
        <w:t xml:space="preserve">16.30 </w:t>
      </w:r>
      <w:r w:rsidR="00086769" w:rsidRPr="00086769">
        <w:rPr>
          <w:rFonts w:ascii="Times New Roman" w:hAnsi="Times New Roman" w:cs="Times New Roman"/>
          <w:bCs/>
          <w:sz w:val="24"/>
          <w:szCs w:val="24"/>
        </w:rPr>
        <w:t xml:space="preserve"> Blok</w:t>
      </w:r>
      <w:proofErr w:type="gramEnd"/>
      <w:r w:rsidR="00086769" w:rsidRPr="00086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6769" w:rsidRPr="00086769">
        <w:rPr>
          <w:rFonts w:ascii="Times New Roman" w:hAnsi="Times New Roman" w:cs="Times New Roman"/>
          <w:bCs/>
          <w:sz w:val="24"/>
          <w:szCs w:val="24"/>
        </w:rPr>
        <w:t>piesn</w:t>
      </w:r>
      <w:r w:rsidR="00086769">
        <w:rPr>
          <w:rFonts w:ascii="Times New Roman" w:hAnsi="Times New Roman" w:cs="Times New Roman"/>
          <w:bCs/>
          <w:sz w:val="24"/>
          <w:szCs w:val="24"/>
        </w:rPr>
        <w:t>í</w:t>
      </w:r>
      <w:proofErr w:type="spellEnd"/>
      <w:r w:rsidR="00086769" w:rsidRPr="0008676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086769" w:rsidRPr="00086769">
        <w:rPr>
          <w:rFonts w:ascii="Times New Roman" w:hAnsi="Times New Roman" w:cs="Times New Roman"/>
          <w:bCs/>
          <w:sz w:val="24"/>
          <w:szCs w:val="24"/>
        </w:rPr>
        <w:t>záver</w:t>
      </w:r>
      <w:proofErr w:type="spellEnd"/>
    </w:p>
    <w:p w14:paraId="154941B6" w14:textId="77777777" w:rsidR="003F3AE5" w:rsidRDefault="003F3AE5" w:rsidP="00086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66AAD13" w14:textId="77777777" w:rsidR="00086769" w:rsidRPr="002273AF" w:rsidRDefault="00086769" w:rsidP="0008676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>Duchovná príprava deviatnikom.</w:t>
      </w:r>
    </w:p>
    <w:p w14:paraId="357E7018" w14:textId="77777777" w:rsidR="00086769" w:rsidRPr="00657587" w:rsidRDefault="00086769" w:rsidP="006575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57587">
        <w:rPr>
          <w:rFonts w:ascii="Times New Roman" w:hAnsi="Times New Roman" w:cs="Times New Roman"/>
          <w:sz w:val="24"/>
          <w:szCs w:val="24"/>
          <w:lang w:val="sk-SK"/>
        </w:rPr>
        <w:t>V rámci bezprostrednej duchovnej prípravy sa spojíme v modlitbe deviatnika k</w:t>
      </w:r>
      <w:r w:rsidR="0065758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>rómskym</w:t>
      </w:r>
      <w:r w:rsidR="00657587">
        <w:rPr>
          <w:rFonts w:ascii="Times New Roman" w:hAnsi="Times New Roman" w:cs="Times New Roman"/>
          <w:sz w:val="24"/>
          <w:szCs w:val="24"/>
          <w:lang w:val="sk-SK"/>
        </w:rPr>
        <w:br/>
        <w:t xml:space="preserve">     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 blahoslaveným mučeníkom </w:t>
      </w:r>
      <w:proofErr w:type="spellStart"/>
      <w:r w:rsidRPr="00657587">
        <w:rPr>
          <w:rFonts w:ascii="Times New Roman" w:hAnsi="Times New Roman" w:cs="Times New Roman"/>
          <w:sz w:val="24"/>
          <w:szCs w:val="24"/>
          <w:lang w:val="sk-SK"/>
        </w:rPr>
        <w:t>Zefirínovi</w:t>
      </w:r>
      <w:proofErr w:type="spellEnd"/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 a Emílii. </w:t>
      </w:r>
    </w:p>
    <w:p w14:paraId="4E9F196A" w14:textId="77777777" w:rsidR="00272BEE" w:rsidRDefault="00272BEE" w:rsidP="0008676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9EE966" w14:textId="77777777" w:rsidR="00657587" w:rsidRPr="00657587" w:rsidRDefault="00657587" w:rsidP="0065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657587">
        <w:rPr>
          <w:rFonts w:ascii="Times New Roman" w:hAnsi="Times New Roman" w:cs="Times New Roman"/>
          <w:b/>
          <w:color w:val="0070C0"/>
          <w:sz w:val="24"/>
          <w:szCs w:val="24"/>
        </w:rPr>
        <w:t>Informácie</w:t>
      </w:r>
      <w:proofErr w:type="spellEnd"/>
      <w:r w:rsidRPr="006575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e </w:t>
      </w:r>
      <w:proofErr w:type="spellStart"/>
      <w:r w:rsidRPr="00657587">
        <w:rPr>
          <w:rFonts w:ascii="Times New Roman" w:hAnsi="Times New Roman" w:cs="Times New Roman"/>
          <w:b/>
          <w:color w:val="0070C0"/>
          <w:sz w:val="24"/>
          <w:szCs w:val="24"/>
        </w:rPr>
        <w:t>obe</w:t>
      </w:r>
      <w:proofErr w:type="spellEnd"/>
      <w:r w:rsidRPr="006575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657587">
        <w:rPr>
          <w:rFonts w:ascii="Times New Roman" w:hAnsi="Times New Roman" w:cs="Times New Roman"/>
          <w:b/>
          <w:color w:val="0070C0"/>
          <w:sz w:val="24"/>
          <w:szCs w:val="24"/>
        </w:rPr>
        <w:t>miesta</w:t>
      </w:r>
      <w:proofErr w:type="spellEnd"/>
      <w:r w:rsidRPr="006575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136CCB7E" w14:textId="77777777" w:rsidR="000506B3" w:rsidRPr="002273AF" w:rsidRDefault="000506B3" w:rsidP="000506B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67A8" w14:textId="77777777" w:rsidR="009E0CAB" w:rsidRPr="002273AF" w:rsidRDefault="009E0CAB" w:rsidP="0008676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>Doprava, parkovanie, kyvadlová doprava a MHD v Košiciach zdarma.</w:t>
      </w:r>
    </w:p>
    <w:p w14:paraId="2FE06B6E" w14:textId="77777777" w:rsidR="009E0CAB" w:rsidRPr="002273AF" w:rsidRDefault="009E0CAB" w:rsidP="003F3AE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>Rátajte s obmedzen</w:t>
      </w:r>
      <w:r w:rsidR="002273AF" w:rsidRPr="002273AF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u dopravou v Košiciach. V prílohe </w:t>
      </w:r>
      <w:r w:rsidR="00272BEE">
        <w:rPr>
          <w:rFonts w:ascii="Times New Roman" w:hAnsi="Times New Roman" w:cs="Times New Roman"/>
          <w:sz w:val="24"/>
          <w:szCs w:val="24"/>
          <w:lang w:val="sk-SK"/>
        </w:rPr>
        <w:t xml:space="preserve">je mapka s vyznačením </w:t>
      </w:r>
      <w:r w:rsidR="002273AF" w:rsidRPr="002273AF">
        <w:rPr>
          <w:rFonts w:ascii="Times New Roman" w:hAnsi="Times New Roman" w:cs="Times New Roman"/>
          <w:sz w:val="24"/>
          <w:szCs w:val="24"/>
          <w:lang w:val="sk-SK"/>
        </w:rPr>
        <w:t>obchádzky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v blízkosti štadióna a </w:t>
      </w:r>
      <w:r w:rsidR="002273AF" w:rsidRPr="002273AF">
        <w:rPr>
          <w:rFonts w:ascii="Times New Roman" w:hAnsi="Times New Roman" w:cs="Times New Roman"/>
          <w:sz w:val="24"/>
          <w:szCs w:val="24"/>
          <w:lang w:val="sk-SK"/>
        </w:rPr>
        <w:t>trasa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k záchytným parkoviskám. Z každého smeru do Košíc budú zabezpečené a riadn</w:t>
      </w:r>
      <w:r w:rsidR="002273AF"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e označené ZÁCHYTNÉ PARKOVISKÁ – </w:t>
      </w:r>
      <w:r w:rsidR="002273AF" w:rsidRPr="00272BEE">
        <w:rPr>
          <w:rFonts w:ascii="Times New Roman" w:hAnsi="Times New Roman" w:cs="Times New Roman"/>
          <w:sz w:val="24"/>
          <w:szCs w:val="24"/>
          <w:lang w:val="sk-SK"/>
        </w:rPr>
        <w:t xml:space="preserve">OC Optima, OC Kaufland, Metro </w:t>
      </w:r>
      <w:proofErr w:type="spellStart"/>
      <w:r w:rsidR="002273AF" w:rsidRPr="00272BEE">
        <w:rPr>
          <w:rFonts w:ascii="Times New Roman" w:hAnsi="Times New Roman" w:cs="Times New Roman"/>
          <w:sz w:val="24"/>
          <w:szCs w:val="24"/>
          <w:lang w:val="sk-SK"/>
        </w:rPr>
        <w:t>sídl</w:t>
      </w:r>
      <w:proofErr w:type="spellEnd"/>
      <w:r w:rsidR="002273AF" w:rsidRPr="00272BEE">
        <w:rPr>
          <w:rFonts w:ascii="Times New Roman" w:hAnsi="Times New Roman" w:cs="Times New Roman"/>
          <w:sz w:val="24"/>
          <w:szCs w:val="24"/>
          <w:lang w:val="sk-SK"/>
        </w:rPr>
        <w:t>. Ťahanovce, Vozovňa DPMK Prešovská cesta.</w:t>
      </w:r>
      <w:r w:rsidR="002273AF"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F8614CE" w14:textId="77777777" w:rsidR="009E0CAB" w:rsidRPr="002273AF" w:rsidRDefault="009E0CAB" w:rsidP="003F3AE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>BEZPLATNÁ KYVADLOVÁ DOPRAVA bude premávať zo záchytných parkovísk ku štadiónu Lokomotíva v čase od 8:00 hod. do 21:00 hod. a od zác</w:t>
      </w:r>
      <w:r w:rsidR="00272BEE">
        <w:rPr>
          <w:rFonts w:ascii="Times New Roman" w:hAnsi="Times New Roman" w:cs="Times New Roman"/>
          <w:sz w:val="24"/>
          <w:szCs w:val="24"/>
          <w:lang w:val="sk-SK"/>
        </w:rPr>
        <w:t xml:space="preserve">hytných parkovísk na </w:t>
      </w:r>
      <w:r w:rsidR="00272BEE" w:rsidRPr="006210ED">
        <w:rPr>
          <w:rFonts w:ascii="Times New Roman" w:hAnsi="Times New Roman" w:cs="Times New Roman"/>
          <w:sz w:val="24"/>
          <w:szCs w:val="24"/>
          <w:lang w:val="sk-SK"/>
        </w:rPr>
        <w:t>Luník IX. v</w:t>
      </w:r>
      <w:r w:rsidRPr="006210ED">
        <w:rPr>
          <w:rFonts w:ascii="Times New Roman" w:hAnsi="Times New Roman" w:cs="Times New Roman"/>
          <w:sz w:val="24"/>
          <w:szCs w:val="24"/>
          <w:lang w:val="sk-SK"/>
        </w:rPr>
        <w:t> čase od 8:00 hod. do 19:00 hod.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5D9055D" w14:textId="77777777" w:rsidR="009E0CAB" w:rsidRDefault="009E0CAB" w:rsidP="0008676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>MESTSKÁ HROMADNÁ DOPRAVA bude v tento deň BEZPLATNÁ na celom území Košíc.</w:t>
      </w:r>
      <w:r w:rsidR="00086769">
        <w:rPr>
          <w:rFonts w:ascii="Times New Roman" w:hAnsi="Times New Roman" w:cs="Times New Roman"/>
          <w:sz w:val="24"/>
          <w:szCs w:val="24"/>
          <w:lang w:val="sk-SK"/>
        </w:rPr>
        <w:br/>
      </w:r>
    </w:p>
    <w:p w14:paraId="51AFBB84" w14:textId="77777777" w:rsidR="00086769" w:rsidRPr="002273AF" w:rsidRDefault="00086769" w:rsidP="0008676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>Balík pútnika.</w:t>
      </w:r>
    </w:p>
    <w:p w14:paraId="5DB9A505" w14:textId="77777777" w:rsidR="001873B2" w:rsidRDefault="00086769" w:rsidP="001873B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Pre prihlásené skupiny pripravujeme aj balík pútnika, ktorý si budú môcť záujemcovia objednať. </w:t>
      </w:r>
      <w:r w:rsidR="001873B2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1873B2" w:rsidRPr="001873B2">
        <w:rPr>
          <w:rFonts w:ascii="Times New Roman" w:hAnsi="Times New Roman" w:cs="Times New Roman"/>
          <w:sz w:val="24"/>
          <w:szCs w:val="24"/>
          <w:lang w:val="sk-SK"/>
        </w:rPr>
        <w:t xml:space="preserve">bsahuje vak na plece s potlačou, tričko s potlačou vpredu a vzadu </w:t>
      </w:r>
      <w:r w:rsidR="001873B2" w:rsidRPr="002273AF">
        <w:rPr>
          <w:rFonts w:ascii="Times New Roman" w:hAnsi="Times New Roman" w:cs="Times New Roman"/>
          <w:sz w:val="24"/>
          <w:szCs w:val="24"/>
          <w:lang w:val="sk-SK"/>
        </w:rPr>
        <w:t>s oficiálnym logom stretnutia Svätého Otca Františka na Slovensku</w:t>
      </w:r>
      <w:r w:rsidR="001873B2" w:rsidRPr="001873B2">
        <w:rPr>
          <w:rFonts w:ascii="Times New Roman" w:hAnsi="Times New Roman" w:cs="Times New Roman"/>
          <w:sz w:val="24"/>
          <w:szCs w:val="24"/>
          <w:lang w:val="sk-SK"/>
        </w:rPr>
        <w:t>, rúško</w:t>
      </w:r>
      <w:r w:rsidR="001873B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73B2" w:rsidRPr="001873B2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1873B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73B2" w:rsidRPr="001873B2">
        <w:rPr>
          <w:rFonts w:ascii="Times New Roman" w:hAnsi="Times New Roman" w:cs="Times New Roman"/>
          <w:sz w:val="24"/>
          <w:szCs w:val="24"/>
          <w:lang w:val="sk-SK"/>
        </w:rPr>
        <w:t xml:space="preserve">bavlnené, dezinfekčný gél, spomienková </w:t>
      </w:r>
      <w:r w:rsidR="001873B2">
        <w:rPr>
          <w:rFonts w:ascii="Times New Roman" w:hAnsi="Times New Roman" w:cs="Times New Roman"/>
          <w:sz w:val="24"/>
          <w:szCs w:val="24"/>
          <w:lang w:val="sk-SK"/>
        </w:rPr>
        <w:t xml:space="preserve">magnetka – všetko v cene 15,- €. Objednávkový formulár je v prílohe, prípadne môžete kontaktovať priamo firmu </w:t>
      </w:r>
      <w:hyperlink r:id="rId8" w:history="1">
        <w:r w:rsidR="001873B2" w:rsidRPr="006D1294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objednavky@inremax.sk</w:t>
        </w:r>
      </w:hyperlink>
    </w:p>
    <w:p w14:paraId="35FCAA80" w14:textId="77777777" w:rsidR="00086769" w:rsidRDefault="00086769" w:rsidP="009E0CA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925C9BE" w14:textId="77777777" w:rsidR="000506B3" w:rsidRDefault="00086769" w:rsidP="0008676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769">
        <w:rPr>
          <w:rFonts w:ascii="Times New Roman" w:hAnsi="Times New Roman" w:cs="Times New Roman"/>
          <w:b/>
          <w:sz w:val="24"/>
          <w:szCs w:val="24"/>
        </w:rPr>
        <w:t>Registrácia</w:t>
      </w:r>
      <w:proofErr w:type="spellEnd"/>
      <w:r w:rsidRPr="00086769">
        <w:rPr>
          <w:rFonts w:ascii="Times New Roman" w:hAnsi="Times New Roman" w:cs="Times New Roman"/>
          <w:b/>
          <w:sz w:val="24"/>
          <w:szCs w:val="24"/>
        </w:rPr>
        <w:t>.</w:t>
      </w:r>
    </w:p>
    <w:p w14:paraId="79B93E4F" w14:textId="77777777" w:rsidR="001873B2" w:rsidRDefault="003F3AE5" w:rsidP="001873B2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873B2">
        <w:rPr>
          <w:rFonts w:ascii="Times New Roman" w:hAnsi="Times New Roman" w:cs="Times New Roman"/>
          <w:sz w:val="24"/>
          <w:szCs w:val="24"/>
        </w:rPr>
        <w:t>Upozorňujeme</w:t>
      </w:r>
      <w:proofErr w:type="spellEnd"/>
      <w:r w:rsidRPr="0018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3B2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F3AE5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brať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B2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187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3B2">
        <w:rPr>
          <w:rFonts w:ascii="Times New Roman" w:hAnsi="Times New Roman" w:cs="Times New Roman"/>
          <w:b/>
          <w:sz w:val="24"/>
          <w:szCs w:val="24"/>
        </w:rPr>
        <w:t>jedno</w:t>
      </w:r>
      <w:proofErr w:type="spellEnd"/>
      <w:r w:rsidRPr="00187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3B2">
        <w:rPr>
          <w:rFonts w:ascii="Times New Roman" w:hAnsi="Times New Roman" w:cs="Times New Roman"/>
          <w:b/>
          <w:sz w:val="24"/>
          <w:szCs w:val="24"/>
        </w:rPr>
        <w:t>miesto</w:t>
      </w:r>
      <w:proofErr w:type="spellEnd"/>
      <w:r w:rsidRPr="00187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3B2">
        <w:rPr>
          <w:rFonts w:ascii="Times New Roman" w:hAnsi="Times New Roman" w:cs="Times New Roman"/>
          <w:b/>
          <w:sz w:val="24"/>
          <w:szCs w:val="24"/>
        </w:rPr>
        <w:t>účasti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E5">
        <w:rPr>
          <w:rFonts w:ascii="Times New Roman" w:hAnsi="Times New Roman" w:cs="Times New Roman"/>
          <w:sz w:val="24"/>
          <w:szCs w:val="24"/>
        </w:rPr>
        <w:t>pretože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F3AE5">
        <w:rPr>
          <w:rFonts w:ascii="Times New Roman" w:hAnsi="Times New Roman" w:cs="Times New Roman"/>
          <w:sz w:val="24"/>
          <w:szCs w:val="24"/>
        </w:rPr>
        <w:t>časových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E5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B2">
        <w:rPr>
          <w:rFonts w:ascii="Times New Roman" w:hAnsi="Times New Roman" w:cs="Times New Roman"/>
          <w:sz w:val="24"/>
          <w:szCs w:val="24"/>
        </w:rPr>
        <w:t>stíhnúť</w:t>
      </w:r>
      <w:proofErr w:type="spellEnd"/>
      <w:r w:rsidR="0018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E5">
        <w:rPr>
          <w:rFonts w:ascii="Times New Roman" w:hAnsi="Times New Roman" w:cs="Times New Roman"/>
          <w:sz w:val="24"/>
          <w:szCs w:val="24"/>
        </w:rPr>
        <w:t>kvôli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E5">
        <w:rPr>
          <w:rFonts w:ascii="Times New Roman" w:hAnsi="Times New Roman" w:cs="Times New Roman"/>
          <w:sz w:val="24"/>
          <w:szCs w:val="24"/>
        </w:rPr>
        <w:t>obmedzenej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r w:rsidRPr="003F3AE5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Pr="003F3AE5">
        <w:rPr>
          <w:rFonts w:ascii="Times New Roman" w:hAnsi="Times New Roman" w:cs="Times New Roman"/>
          <w:sz w:val="24"/>
          <w:szCs w:val="24"/>
        </w:rPr>
        <w:t xml:space="preserve"> </w:t>
      </w:r>
      <w:r w:rsidR="001873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873B2">
        <w:rPr>
          <w:rFonts w:ascii="Times New Roman" w:hAnsi="Times New Roman" w:cs="Times New Roman"/>
          <w:sz w:val="24"/>
          <w:szCs w:val="24"/>
        </w:rPr>
        <w:t>bezpečnostným</w:t>
      </w:r>
      <w:proofErr w:type="spellEnd"/>
      <w:r w:rsidR="0018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B2">
        <w:rPr>
          <w:rFonts w:ascii="Times New Roman" w:hAnsi="Times New Roman" w:cs="Times New Roman"/>
          <w:sz w:val="24"/>
          <w:szCs w:val="24"/>
        </w:rPr>
        <w:t>kontrolám</w:t>
      </w:r>
      <w:proofErr w:type="spellEnd"/>
      <w:r w:rsidR="0018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B2">
        <w:rPr>
          <w:rFonts w:ascii="Times New Roman" w:hAnsi="Times New Roman" w:cs="Times New Roman"/>
          <w:sz w:val="24"/>
          <w:szCs w:val="24"/>
        </w:rPr>
        <w:t>viaceré</w:t>
      </w:r>
      <w:proofErr w:type="spellEnd"/>
      <w:r w:rsidR="0018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B2">
        <w:rPr>
          <w:rFonts w:ascii="Times New Roman" w:hAnsi="Times New Roman" w:cs="Times New Roman"/>
          <w:sz w:val="24"/>
          <w:szCs w:val="24"/>
        </w:rPr>
        <w:t>miesta</w:t>
      </w:r>
      <w:proofErr w:type="spellEnd"/>
      <w:r w:rsidR="001873B2">
        <w:rPr>
          <w:rFonts w:ascii="Times New Roman" w:hAnsi="Times New Roman" w:cs="Times New Roman"/>
          <w:sz w:val="24"/>
          <w:szCs w:val="24"/>
        </w:rPr>
        <w:t>.</w:t>
      </w:r>
    </w:p>
    <w:p w14:paraId="5298570E" w14:textId="77777777" w:rsidR="0053592A" w:rsidRPr="00657587" w:rsidRDefault="0053592A" w:rsidP="0065758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 xml:space="preserve">Na stretnutie je potrebné sa zaregistrovať  </w:t>
      </w:r>
      <w:r w:rsidRPr="001873B2">
        <w:rPr>
          <w:rFonts w:ascii="Times New Roman" w:hAnsi="Times New Roman" w:cs="Times New Roman"/>
          <w:sz w:val="24"/>
          <w:szCs w:val="24"/>
          <w:lang w:val="sk-SK"/>
        </w:rPr>
        <w:t>a to každý</w:t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účastník VOPRED INDIVIDUÁLNE.  </w:t>
      </w:r>
      <w:hyperlink r:id="rId9" w:history="1">
        <w:r w:rsidRPr="00657587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registracia.navstevapapeza.sk/sk/</w:t>
        </w:r>
      </w:hyperlink>
      <w:r w:rsidR="00657587"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  <w:br/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Kvôli organizačnému zabezpečeniu podujatia odporúčame prichádzať v organizovaných skupinách. Skupinu nahlási jedna zodpovedná osoba prostredníctvom registračného formuláru. </w:t>
      </w:r>
      <w:r w:rsidR="00657587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 xml:space="preserve">Registrácia skupín na štadión Lokomotívy v Košiciach: </w:t>
      </w:r>
      <w:hyperlink r:id="rId10" w:tgtFrame="_blank" w:history="1">
        <w:r w:rsidRPr="00657587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forms.gle/44sDEcNLH478KHn38</w:t>
        </w:r>
      </w:hyperlink>
      <w:r w:rsidR="00657587">
        <w:rPr>
          <w:rStyle w:val="Hypertextovprepojenie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br/>
      </w: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 xml:space="preserve">Registrácia skupín na Luník IX v Košiciach: </w:t>
      </w:r>
      <w:r w:rsidR="00657587">
        <w:rPr>
          <w:rFonts w:ascii="Times New Roman" w:hAnsi="Times New Roman" w:cs="Times New Roman"/>
          <w:b/>
          <w:sz w:val="24"/>
          <w:szCs w:val="24"/>
          <w:lang w:val="sk-SK"/>
        </w:rPr>
        <w:br/>
      </w:r>
      <w:hyperlink r:id="rId11" w:history="1">
        <w:r w:rsidRPr="0065758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forms.gle/pdA757FmGuYa3Fbo6</w:t>
        </w:r>
      </w:hyperlink>
    </w:p>
    <w:p w14:paraId="3950A5C1" w14:textId="77777777" w:rsidR="0053592A" w:rsidRPr="002273AF" w:rsidRDefault="0053592A" w:rsidP="0053592A">
      <w:pPr>
        <w:pStyle w:val="Odsekzoznamu"/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</w:pPr>
    </w:p>
    <w:p w14:paraId="65F3A5A4" w14:textId="77777777" w:rsidR="0053592A" w:rsidRPr="00086769" w:rsidRDefault="0053592A" w:rsidP="00086769">
      <w:pPr>
        <w:pStyle w:val="Odsekzoznamu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86769">
        <w:rPr>
          <w:rFonts w:ascii="Times New Roman" w:hAnsi="Times New Roman" w:cs="Times New Roman"/>
          <w:b/>
          <w:sz w:val="24"/>
          <w:szCs w:val="24"/>
          <w:lang w:val="sk-SK"/>
        </w:rPr>
        <w:t xml:space="preserve">Podmienkou účasti je plná </w:t>
      </w:r>
      <w:proofErr w:type="spellStart"/>
      <w:r w:rsidRPr="00086769">
        <w:rPr>
          <w:rFonts w:ascii="Times New Roman" w:hAnsi="Times New Roman" w:cs="Times New Roman"/>
          <w:b/>
          <w:sz w:val="24"/>
          <w:szCs w:val="24"/>
          <w:lang w:val="sk-SK"/>
        </w:rPr>
        <w:t>zaočkovanosť</w:t>
      </w:r>
      <w:proofErr w:type="spellEnd"/>
      <w:r w:rsidRPr="00086769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</w:t>
      </w:r>
    </w:p>
    <w:p w14:paraId="4F267E30" w14:textId="77777777" w:rsidR="0053592A" w:rsidRPr="00657587" w:rsidRDefault="0053592A" w:rsidP="00657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57587">
        <w:rPr>
          <w:rFonts w:ascii="Times New Roman" w:hAnsi="Times New Roman" w:cs="Times New Roman"/>
          <w:sz w:val="24"/>
          <w:szCs w:val="24"/>
          <w:lang w:val="sk-SK"/>
        </w:rPr>
        <w:t>Podľa aktuálne platných nariadení sa stretnutia s pápežom</w:t>
      </w:r>
      <w:r w:rsidRPr="0065758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>budú môcť zúčastniť tí, ktorí sú</w:t>
      </w:r>
      <w:r w:rsidR="00657587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>očkovaní II. dávkou vakcíny (v prípade dvojdávkovej vakcíny alebo jednou dávkou v prípade jednodávkovej vakcíny). Bližšie informácie sú na stránke navstevapapeza.sk</w:t>
      </w:r>
    </w:p>
    <w:p w14:paraId="12C3C9B6" w14:textId="77777777" w:rsidR="0053592A" w:rsidRPr="002273AF" w:rsidRDefault="0053592A" w:rsidP="0053592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C1E0F86" w14:textId="77777777" w:rsidR="001E249E" w:rsidRPr="002273AF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Duchovná príprava.</w:t>
      </w:r>
    </w:p>
    <w:p w14:paraId="284681AA" w14:textId="77777777" w:rsidR="001E249E" w:rsidRPr="00657587" w:rsidRDefault="001E249E" w:rsidP="00657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Prosíme vás o modlitbovú podporu návštevy Svätého Otca Františka na Slovensku. </w:t>
      </w:r>
      <w:r w:rsidR="0065758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d </w:t>
      </w:r>
      <w:r w:rsidR="00F33343"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nedele </w:t>
      </w:r>
      <w:r w:rsidR="00657587">
        <w:rPr>
          <w:rFonts w:ascii="Times New Roman" w:hAnsi="Times New Roman" w:cs="Times New Roman"/>
          <w:sz w:val="24"/>
          <w:szCs w:val="24"/>
          <w:lang w:val="sk-SK"/>
        </w:rPr>
        <w:br/>
      </w:r>
      <w:r w:rsidR="001873B2" w:rsidRPr="00657587">
        <w:rPr>
          <w:rFonts w:ascii="Times New Roman" w:hAnsi="Times New Roman" w:cs="Times New Roman"/>
          <w:sz w:val="24"/>
          <w:szCs w:val="24"/>
          <w:lang w:val="sk-SK"/>
        </w:rPr>
        <w:t>15. augusta už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 prebieha spoločná duchovná príprava cez Katolícke médiá a sociálne siete, ktorú vám dávame do pozornosti. </w:t>
      </w:r>
    </w:p>
    <w:p w14:paraId="33E92582" w14:textId="77777777" w:rsidR="001E249E" w:rsidRPr="002273AF" w:rsidRDefault="001E249E" w:rsidP="001E249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250C266" w14:textId="77777777" w:rsidR="00415B11" w:rsidRPr="002273AF" w:rsidRDefault="00415B11" w:rsidP="00415B1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lo. </w:t>
      </w:r>
    </w:p>
    <w:p w14:paraId="3F3E722F" w14:textId="77777777" w:rsidR="00415B11" w:rsidRPr="00657587" w:rsidRDefault="00415B11" w:rsidP="00657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Každý účastník si zabezpečí jedlo z vlastných zásob. Na štadióne </w:t>
      </w:r>
      <w:r w:rsidR="00F33343" w:rsidRPr="00657587">
        <w:rPr>
          <w:rFonts w:ascii="Times New Roman" w:hAnsi="Times New Roman" w:cs="Times New Roman"/>
          <w:sz w:val="24"/>
          <w:szCs w:val="24"/>
          <w:lang w:val="sk-SK"/>
        </w:rPr>
        <w:t>bude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 k dispozícii </w:t>
      </w:r>
      <w:r w:rsidR="00F33343" w:rsidRPr="00657587">
        <w:rPr>
          <w:rFonts w:ascii="Times New Roman" w:hAnsi="Times New Roman" w:cs="Times New Roman"/>
          <w:sz w:val="24"/>
          <w:szCs w:val="24"/>
          <w:lang w:val="sk-SK"/>
        </w:rPr>
        <w:t>niekoľko predajných stánkov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72C5" w:rsidRPr="00657587">
        <w:rPr>
          <w:rFonts w:ascii="Times New Roman" w:hAnsi="Times New Roman" w:cs="Times New Roman"/>
          <w:sz w:val="24"/>
          <w:szCs w:val="24"/>
          <w:lang w:val="sk-SK"/>
        </w:rPr>
        <w:t>s bagetami resp. s inou ponukou.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 Pitná voda bude </w:t>
      </w:r>
      <w:r w:rsidR="00F33343" w:rsidRPr="00657587">
        <w:rPr>
          <w:rFonts w:ascii="Times New Roman" w:hAnsi="Times New Roman" w:cs="Times New Roman"/>
          <w:sz w:val="24"/>
          <w:szCs w:val="24"/>
          <w:lang w:val="sk-SK"/>
        </w:rPr>
        <w:t>zabezpečená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 v cisternách. </w:t>
      </w:r>
    </w:p>
    <w:p w14:paraId="59AF5894" w14:textId="77777777" w:rsidR="00415B11" w:rsidRPr="002273AF" w:rsidRDefault="00415B11" w:rsidP="00415B1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E607FF" w14:textId="77777777" w:rsidR="001E249E" w:rsidRPr="002273AF" w:rsidRDefault="001E249E" w:rsidP="001E249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CDA07F" w14:textId="77777777" w:rsidR="001E249E" w:rsidRPr="002273AF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b/>
          <w:sz w:val="24"/>
          <w:szCs w:val="24"/>
          <w:lang w:val="sk-SK"/>
        </w:rPr>
        <w:t>Informácie o návšteve pápeža a jeho programe nájdete na:</w:t>
      </w:r>
    </w:p>
    <w:p w14:paraId="38930054" w14:textId="77777777" w:rsidR="001E249E" w:rsidRPr="00657587" w:rsidRDefault="00E56FFE" w:rsidP="00657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hyperlink r:id="rId12" w:history="1">
        <w:r w:rsidR="001E249E" w:rsidRPr="00657587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navstevapapeza.sk</w:t>
        </w:r>
      </w:hyperlink>
      <w:r w:rsidR="00657587"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  <w:t>,</w:t>
      </w:r>
      <w:r w:rsidR="00657587">
        <w:rPr>
          <w:rStyle w:val="Hypertextovprepojenie"/>
          <w:rFonts w:ascii="Times New Roman" w:hAnsi="Times New Roman" w:cs="Times New Roman"/>
          <w:sz w:val="24"/>
          <w:szCs w:val="24"/>
          <w:u w:val="none"/>
          <w:lang w:val="sk-SK"/>
        </w:rPr>
        <w:t xml:space="preserve"> </w:t>
      </w:r>
      <w:hyperlink r:id="rId13" w:history="1">
        <w:r w:rsidR="001E249E" w:rsidRPr="002273AF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facebook.com/stretnipapeza/</w:t>
        </w:r>
      </w:hyperlink>
      <w:r w:rsidR="00657587"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  <w:t xml:space="preserve">,  </w:t>
      </w:r>
      <w:hyperlink r:id="rId14" w:history="1">
        <w:r w:rsidR="001E249E" w:rsidRPr="002273AF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instagram.com/stretni_papeza</w:t>
        </w:r>
      </w:hyperlink>
      <w:r w:rsidR="001E249E" w:rsidRPr="0065758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</w:p>
    <w:p w14:paraId="7A806856" w14:textId="77777777" w:rsidR="001E249E" w:rsidRPr="00657587" w:rsidRDefault="001E249E" w:rsidP="006575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57587">
        <w:rPr>
          <w:rFonts w:ascii="Times New Roman" w:hAnsi="Times New Roman" w:cs="Times New Roman"/>
          <w:b/>
          <w:bCs/>
          <w:sz w:val="24"/>
          <w:szCs w:val="24"/>
          <w:lang w:val="sk-SK"/>
        </w:rPr>
        <w:t>Infocentrum: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ab/>
      </w:r>
      <w:hyperlink r:id="rId15" w:history="1">
        <w:r w:rsidRPr="00657587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kosice@navstevapapeza.sk</w:t>
        </w:r>
      </w:hyperlink>
      <w:r w:rsidRPr="0065758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hyperlink r:id="rId16" w:history="1">
        <w:r w:rsidRPr="00657587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infoke@navstevapapeza.sk</w:t>
        </w:r>
      </w:hyperlink>
      <w:r w:rsidRPr="0065758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657587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2B2F9292" w14:textId="77777777" w:rsidR="001E249E" w:rsidRPr="002273AF" w:rsidRDefault="001E249E" w:rsidP="001E249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73AF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2273AF">
        <w:rPr>
          <w:rFonts w:ascii="Times New Roman" w:hAnsi="Times New Roman" w:cs="Times New Roman"/>
          <w:sz w:val="24"/>
          <w:szCs w:val="24"/>
          <w:lang w:val="sk-SK"/>
        </w:rPr>
        <w:tab/>
        <w:t>+421 948 246 031, +421 948 246 032 (v čase 9:00 – 16:00 hod.)</w:t>
      </w:r>
    </w:p>
    <w:p w14:paraId="5B16B118" w14:textId="77777777" w:rsidR="001E249E" w:rsidRPr="002273AF" w:rsidRDefault="00657587" w:rsidP="0065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  </w:t>
      </w:r>
      <w:r w:rsidR="001E249E" w:rsidRPr="002273AF">
        <w:rPr>
          <w:rFonts w:ascii="Times New Roman" w:hAnsi="Times New Roman" w:cs="Times New Roman"/>
          <w:b/>
          <w:bCs/>
          <w:sz w:val="24"/>
          <w:szCs w:val="24"/>
          <w:lang w:val="sk-SK"/>
        </w:rPr>
        <w:t>Pre dobrovoľníkov:</w:t>
      </w:r>
      <w:r w:rsidR="001E249E"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17" w:history="1">
        <w:r w:rsidR="001E249E" w:rsidRPr="002273AF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dobrovolnicike@navstevapapeza.sk</w:t>
        </w:r>
      </w:hyperlink>
      <w:r w:rsidR="001E249E" w:rsidRPr="002273A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14:paraId="1094DF8E" w14:textId="77777777" w:rsidR="001E249E" w:rsidRPr="00657587" w:rsidRDefault="001E249E" w:rsidP="00657587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587">
        <w:rPr>
          <w:rFonts w:ascii="Times New Roman" w:hAnsi="Times New Roman" w:cs="Times New Roman"/>
          <w:sz w:val="24"/>
          <w:szCs w:val="24"/>
          <w:lang w:val="sk-SK"/>
        </w:rPr>
        <w:t>+421 948 246 033 (v čase 9:00 – 16:00 hod.)</w:t>
      </w:r>
    </w:p>
    <w:p w14:paraId="3A510B66" w14:textId="77777777" w:rsidR="00DD34A2" w:rsidRDefault="00DD34A2">
      <w:pPr>
        <w:rPr>
          <w:rFonts w:ascii="Times New Roman" w:hAnsi="Times New Roman" w:cs="Times New Roman"/>
          <w:sz w:val="24"/>
          <w:szCs w:val="24"/>
        </w:rPr>
      </w:pPr>
    </w:p>
    <w:p w14:paraId="522F2677" w14:textId="77777777" w:rsidR="00086769" w:rsidRPr="002273AF" w:rsidRDefault="00086769" w:rsidP="0008676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Stretni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aj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y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pápeža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v </w:t>
      </w:r>
      <w:proofErr w:type="spellStart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Košiciach</w:t>
      </w:r>
      <w:proofErr w:type="spellEnd"/>
      <w:r w:rsidRPr="002273AF">
        <w:rPr>
          <w:rFonts w:ascii="Times New Roman" w:hAnsi="Times New Roman" w:cs="Times New Roman"/>
          <w:b/>
          <w:color w:val="0070C0"/>
          <w:sz w:val="24"/>
          <w:szCs w:val="24"/>
        </w:rPr>
        <w:t>!</w:t>
      </w:r>
    </w:p>
    <w:p w14:paraId="75E377F9" w14:textId="77777777" w:rsidR="00086769" w:rsidRPr="002273AF" w:rsidRDefault="00086769">
      <w:pPr>
        <w:rPr>
          <w:rFonts w:ascii="Times New Roman" w:hAnsi="Times New Roman" w:cs="Times New Roman"/>
          <w:sz w:val="24"/>
          <w:szCs w:val="24"/>
        </w:rPr>
      </w:pPr>
    </w:p>
    <w:sectPr w:rsidR="00086769" w:rsidRPr="002273AF" w:rsidSect="000506B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720A"/>
    <w:multiLevelType w:val="hybridMultilevel"/>
    <w:tmpl w:val="84E8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0580B"/>
    <w:multiLevelType w:val="hybridMultilevel"/>
    <w:tmpl w:val="1DF6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90902"/>
    <w:multiLevelType w:val="hybridMultilevel"/>
    <w:tmpl w:val="88A6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38CF"/>
    <w:multiLevelType w:val="hybridMultilevel"/>
    <w:tmpl w:val="577CB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E0593"/>
    <w:multiLevelType w:val="hybridMultilevel"/>
    <w:tmpl w:val="BE72C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9E"/>
    <w:rsid w:val="00013B31"/>
    <w:rsid w:val="000472C5"/>
    <w:rsid w:val="000506B3"/>
    <w:rsid w:val="00086769"/>
    <w:rsid w:val="001873B2"/>
    <w:rsid w:val="001E249E"/>
    <w:rsid w:val="002273AF"/>
    <w:rsid w:val="00272BEE"/>
    <w:rsid w:val="002F50C8"/>
    <w:rsid w:val="003F3AE5"/>
    <w:rsid w:val="00415B11"/>
    <w:rsid w:val="004903CA"/>
    <w:rsid w:val="00506838"/>
    <w:rsid w:val="0053592A"/>
    <w:rsid w:val="006210ED"/>
    <w:rsid w:val="00641F55"/>
    <w:rsid w:val="00657587"/>
    <w:rsid w:val="006E328A"/>
    <w:rsid w:val="0088267B"/>
    <w:rsid w:val="009E0CAB"/>
    <w:rsid w:val="00BA51FF"/>
    <w:rsid w:val="00BF69C7"/>
    <w:rsid w:val="00C53BB0"/>
    <w:rsid w:val="00C77189"/>
    <w:rsid w:val="00DD34A2"/>
    <w:rsid w:val="00E56FFE"/>
    <w:rsid w:val="00F3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4715"/>
  <w15:docId w15:val="{D2E5D6CA-2B89-4F3B-B2AD-41F6BD56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24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249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49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F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inremax.sk" TargetMode="External"/><Relationship Id="rId13" Type="http://schemas.openxmlformats.org/officeDocument/2006/relationships/hyperlink" Target="https://www.facebook.com/stretnipapez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ke@navstevapapeza.sk" TargetMode="External"/><Relationship Id="rId12" Type="http://schemas.openxmlformats.org/officeDocument/2006/relationships/hyperlink" Target="https://www.navstevapapeza.sk" TargetMode="External"/><Relationship Id="rId17" Type="http://schemas.openxmlformats.org/officeDocument/2006/relationships/hyperlink" Target="mailto:dobrovolnicike@navstevapapez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ke@navstevapapeza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pdA757FmGuYa3Fbo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sice@navstevapapeza.sk" TargetMode="External"/><Relationship Id="rId10" Type="http://schemas.openxmlformats.org/officeDocument/2006/relationships/hyperlink" Target="https://forms.gle/44sDEcNLH478KHn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acia.navstevapapeza.sk/sk/" TargetMode="External"/><Relationship Id="rId14" Type="http://schemas.openxmlformats.org/officeDocument/2006/relationships/hyperlink" Target="https://instagram.com/stretni_pape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0E8E-A191-4415-8411-A938804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obec</cp:lastModifiedBy>
  <cp:revision>2</cp:revision>
  <dcterms:created xsi:type="dcterms:W3CDTF">2021-08-23T05:55:00Z</dcterms:created>
  <dcterms:modified xsi:type="dcterms:W3CDTF">2021-08-23T05:55:00Z</dcterms:modified>
</cp:coreProperties>
</file>